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70" w:rsidRDefault="00FE774D" w:rsidP="005731A4">
      <w:pPr>
        <w:pStyle w:val="Heading2"/>
        <w:rPr>
          <w:b/>
          <w:bCs/>
          <w:sz w:val="32"/>
        </w:rPr>
      </w:pPr>
      <w:r>
        <w:rPr>
          <w:b/>
          <w:noProof/>
          <w:sz w:val="32"/>
          <w:lang w:val="en-IN" w:eastAsia="en-IN"/>
        </w:rPr>
        <w:drawing>
          <wp:inline distT="0" distB="0" distL="0" distR="0" wp14:anchorId="219C235B" wp14:editId="7E050C08">
            <wp:extent cx="6153150" cy="1017129"/>
            <wp:effectExtent l="0" t="0" r="0" b="0"/>
            <wp:docPr id="1" name="Picture 2" descr="ACIC CBIT logo and 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C CBIT logo and letter hea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01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70" w:rsidRDefault="00D13D70" w:rsidP="005731A4">
      <w:pPr>
        <w:pStyle w:val="Heading2"/>
        <w:rPr>
          <w:b/>
          <w:bCs/>
          <w:sz w:val="32"/>
        </w:rPr>
      </w:pPr>
    </w:p>
    <w:p w:rsidR="00D13D70" w:rsidRPr="00D13D70" w:rsidRDefault="00471ED4" w:rsidP="00D13D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IC-CBIT RESEARCH AND ENTREPRENEURSHIP FOUNDATION</w:t>
      </w:r>
    </w:p>
    <w:p w:rsidR="00915D7D" w:rsidRPr="003B5D21" w:rsidRDefault="00915D7D" w:rsidP="005731A4">
      <w:pPr>
        <w:pStyle w:val="Heading2"/>
        <w:rPr>
          <w:b/>
          <w:bCs/>
          <w:sz w:val="18"/>
        </w:rPr>
      </w:pPr>
      <w:proofErr w:type="spellStart"/>
      <w:proofErr w:type="gramStart"/>
      <w:r w:rsidRPr="003B5D21">
        <w:rPr>
          <w:b/>
          <w:sz w:val="20"/>
        </w:rPr>
        <w:t>Chaitanya</w:t>
      </w:r>
      <w:proofErr w:type="spellEnd"/>
      <w:r w:rsidRPr="003B5D21">
        <w:rPr>
          <w:b/>
          <w:sz w:val="20"/>
        </w:rPr>
        <w:t xml:space="preserve"> </w:t>
      </w:r>
      <w:proofErr w:type="spellStart"/>
      <w:r w:rsidRPr="003B5D21">
        <w:rPr>
          <w:b/>
          <w:sz w:val="20"/>
        </w:rPr>
        <w:t>Bharathi</w:t>
      </w:r>
      <w:proofErr w:type="spellEnd"/>
      <w:r w:rsidRPr="003B5D21">
        <w:rPr>
          <w:b/>
          <w:sz w:val="20"/>
        </w:rPr>
        <w:t xml:space="preserve"> P.O., </w:t>
      </w:r>
      <w:proofErr w:type="spellStart"/>
      <w:r w:rsidR="00F22C8A" w:rsidRPr="003B5D21">
        <w:rPr>
          <w:b/>
          <w:sz w:val="20"/>
        </w:rPr>
        <w:t>Kokapet</w:t>
      </w:r>
      <w:proofErr w:type="spellEnd"/>
      <w:r w:rsidR="00F22C8A" w:rsidRPr="003B5D21">
        <w:rPr>
          <w:b/>
          <w:sz w:val="20"/>
        </w:rPr>
        <w:t xml:space="preserve"> (V), </w:t>
      </w:r>
      <w:proofErr w:type="spellStart"/>
      <w:r w:rsidRPr="003B5D21">
        <w:rPr>
          <w:b/>
          <w:sz w:val="20"/>
        </w:rPr>
        <w:t>Gandipet</w:t>
      </w:r>
      <w:proofErr w:type="spellEnd"/>
      <w:r w:rsidR="00F22C8A" w:rsidRPr="003B5D21">
        <w:rPr>
          <w:b/>
          <w:sz w:val="20"/>
        </w:rPr>
        <w:t xml:space="preserve"> (M)</w:t>
      </w:r>
      <w:r w:rsidRPr="003B5D21">
        <w:rPr>
          <w:b/>
          <w:sz w:val="20"/>
        </w:rPr>
        <w:t>, Hyderabad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-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500 075</w:t>
      </w:r>
      <w:r w:rsidR="00155CC9" w:rsidRPr="003B5D21">
        <w:rPr>
          <w:b/>
          <w:sz w:val="20"/>
        </w:rPr>
        <w:t>,</w:t>
      </w:r>
      <w:r w:rsidR="00D50CA6" w:rsidRPr="003B5D21">
        <w:rPr>
          <w:b/>
          <w:sz w:val="20"/>
        </w:rPr>
        <w:t xml:space="preserve"> </w:t>
      </w:r>
      <w:proofErr w:type="spellStart"/>
      <w:r w:rsidR="00D50CA6" w:rsidRPr="003B5D21">
        <w:rPr>
          <w:b/>
          <w:sz w:val="20"/>
        </w:rPr>
        <w:t>T</w:t>
      </w:r>
      <w:r w:rsidR="00155CC9" w:rsidRPr="003B5D21">
        <w:rPr>
          <w:b/>
          <w:sz w:val="20"/>
        </w:rPr>
        <w:t>elangana</w:t>
      </w:r>
      <w:proofErr w:type="spellEnd"/>
      <w:r w:rsidR="00155CC9" w:rsidRPr="003B5D21">
        <w:rPr>
          <w:b/>
          <w:sz w:val="20"/>
        </w:rPr>
        <w:t xml:space="preserve"> </w:t>
      </w:r>
      <w:r w:rsidR="00D50CA6" w:rsidRPr="003B5D21">
        <w:rPr>
          <w:b/>
          <w:sz w:val="20"/>
        </w:rPr>
        <w:t>S</w:t>
      </w:r>
      <w:r w:rsidR="00155CC9" w:rsidRPr="003B5D21">
        <w:rPr>
          <w:b/>
          <w:sz w:val="20"/>
        </w:rPr>
        <w:t>tate</w:t>
      </w:r>
      <w:r w:rsidR="00D13D70">
        <w:rPr>
          <w:b/>
          <w:sz w:val="20"/>
        </w:rPr>
        <w:t>.</w:t>
      </w:r>
      <w:proofErr w:type="gramEnd"/>
    </w:p>
    <w:p w:rsidR="00D50CA6" w:rsidRPr="003B5D21" w:rsidRDefault="00DE2481" w:rsidP="005731A4">
      <w:pPr>
        <w:pStyle w:val="Heading2"/>
        <w:rPr>
          <w:b/>
          <w:sz w:val="20"/>
          <w:szCs w:val="22"/>
          <w:lang w:val="en-IN"/>
        </w:rPr>
      </w:pPr>
      <w:r>
        <w:rPr>
          <w:b/>
          <w:sz w:val="20"/>
          <w:szCs w:val="22"/>
          <w:lang w:val="fr-FR"/>
        </w:rPr>
        <w:t>=======================================================================================</w:t>
      </w:r>
      <w:r w:rsidR="00281488" w:rsidRPr="003B5D21">
        <w:rPr>
          <w:b/>
          <w:sz w:val="20"/>
          <w:szCs w:val="22"/>
          <w:lang w:val="fr-FR"/>
        </w:rPr>
        <w:t xml:space="preserve">          </w:t>
      </w:r>
      <w:r w:rsidR="00763E03" w:rsidRPr="003B5D21">
        <w:rPr>
          <w:b/>
          <w:sz w:val="20"/>
          <w:szCs w:val="22"/>
          <w:lang w:val="fr-FR"/>
        </w:rPr>
        <w:t xml:space="preserve">         </w:t>
      </w:r>
    </w:p>
    <w:p w:rsidR="00027C84" w:rsidRPr="003B5D21" w:rsidRDefault="002C5077" w:rsidP="00123661">
      <w:pPr>
        <w:pStyle w:val="Header"/>
        <w:rPr>
          <w:b/>
          <w:sz w:val="6"/>
          <w:szCs w:val="16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B0DC" wp14:editId="5AC1D1F2">
                <wp:simplePos x="0" y="0"/>
                <wp:positionH relativeFrom="column">
                  <wp:posOffset>5238750</wp:posOffset>
                </wp:positionH>
                <wp:positionV relativeFrom="paragraph">
                  <wp:posOffset>29845</wp:posOffset>
                </wp:positionV>
                <wp:extent cx="1155700" cy="1323975"/>
                <wp:effectExtent l="0" t="0" r="25400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077" w:rsidRPr="00A7748D" w:rsidRDefault="002C5077" w:rsidP="002C50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:rsidR="002C5077" w:rsidRPr="00A7748D" w:rsidRDefault="002C5077" w:rsidP="002C5077">
                            <w:pPr>
                              <w:jc w:val="center"/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7748D"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  <w:t xml:space="preserve">Affix your latest passport size photograph (Self attested) for hard copy and scan copy on e-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2.5pt;margin-top:2.35pt;width:91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" strokeweight="1pt">
                <v:textbox>
                  <w:txbxContent>
                    <w:p w:rsidR="002C5077" w:rsidRPr="00A7748D" w:rsidRDefault="002C5077" w:rsidP="002C5077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:rsidR="002C5077" w:rsidRPr="00A7748D" w:rsidRDefault="002C5077" w:rsidP="002C5077">
                      <w:pPr>
                        <w:jc w:val="center"/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</w:pPr>
                      <w:r w:rsidRPr="00A7748D"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  <w:t xml:space="preserve">Affix your latest passport size photograph (Self attested) for hard copy and scan copy on e-application </w:t>
                      </w:r>
                    </w:p>
                  </w:txbxContent>
                </v:textbox>
              </v:shape>
            </w:pict>
          </mc:Fallback>
        </mc:AlternateContent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2"/>
          <w:szCs w:val="16"/>
        </w:rPr>
        <w:tab/>
      </w:r>
      <w:r w:rsidR="00CE29CB" w:rsidRPr="003B5D21">
        <w:rPr>
          <w:b/>
          <w:bCs/>
          <w:sz w:val="6"/>
          <w:szCs w:val="16"/>
        </w:rPr>
        <w:tab/>
      </w:r>
      <w:r w:rsidR="00510059" w:rsidRPr="003B5D21">
        <w:rPr>
          <w:b/>
          <w:bCs/>
          <w:sz w:val="6"/>
          <w:szCs w:val="16"/>
        </w:rPr>
        <w:tab/>
      </w:r>
    </w:p>
    <w:p w:rsidR="00F22C8A" w:rsidRPr="003B5D21" w:rsidRDefault="00F22C8A" w:rsidP="00F22C8A">
      <w:pPr>
        <w:pStyle w:val="Header"/>
        <w:rPr>
          <w:b/>
          <w:sz w:val="22"/>
          <w:szCs w:val="22"/>
        </w:rPr>
      </w:pPr>
      <w:proofErr w:type="gramStart"/>
      <w:r w:rsidRPr="003B5D21">
        <w:rPr>
          <w:b/>
          <w:sz w:val="22"/>
          <w:szCs w:val="22"/>
        </w:rPr>
        <w:t>Advt. No.</w:t>
      </w:r>
      <w:proofErr w:type="gramEnd"/>
      <w:r w:rsidR="00BE57C1">
        <w:rPr>
          <w:b/>
          <w:sz w:val="22"/>
          <w:szCs w:val="22"/>
        </w:rPr>
        <w:t xml:space="preserve"> </w:t>
      </w:r>
    </w:p>
    <w:p w:rsidR="00B2084A" w:rsidRPr="003B5D21" w:rsidRDefault="00B2084A" w:rsidP="005731A4">
      <w:pPr>
        <w:pStyle w:val="Header"/>
        <w:jc w:val="center"/>
        <w:rPr>
          <w:b/>
          <w:noProof/>
          <w:u w:val="single"/>
          <w:lang w:eastAsia="zh-TW"/>
        </w:rPr>
      </w:pPr>
      <w:bookmarkStart w:id="0" w:name="_GoBack"/>
      <w:bookmarkEnd w:id="0"/>
      <w:r w:rsidRPr="003B5D21">
        <w:rPr>
          <w:b/>
          <w:u w:val="single"/>
        </w:rPr>
        <w:t>APPLICATION FORM</w:t>
      </w:r>
    </w:p>
    <w:p w:rsidR="00073646" w:rsidRPr="0087124A" w:rsidRDefault="00073646" w:rsidP="005731A4">
      <w:pPr>
        <w:pStyle w:val="Header"/>
        <w:jc w:val="center"/>
        <w:rPr>
          <w:b/>
          <w:sz w:val="30"/>
          <w:szCs w:val="16"/>
        </w:rPr>
      </w:pPr>
    </w:p>
    <w:p w:rsidR="003D1EB8" w:rsidRPr="003B5D21" w:rsidRDefault="00596519" w:rsidP="005731A4">
      <w:pPr>
        <w:rPr>
          <w:sz w:val="22"/>
          <w:szCs w:val="22"/>
        </w:rPr>
      </w:pPr>
      <w:r w:rsidRPr="003B5D21">
        <w:rPr>
          <w:b/>
          <w:sz w:val="22"/>
          <w:szCs w:val="22"/>
        </w:rPr>
        <w:t>APPLICATION FOR</w:t>
      </w:r>
      <w:r w:rsidR="00B2084A" w:rsidRPr="003B5D21">
        <w:rPr>
          <w:b/>
          <w:sz w:val="22"/>
          <w:szCs w:val="22"/>
        </w:rPr>
        <w:t xml:space="preserve"> </w:t>
      </w:r>
      <w:r w:rsidR="003D1EB8" w:rsidRPr="003B5D21">
        <w:rPr>
          <w:b/>
          <w:sz w:val="22"/>
          <w:szCs w:val="22"/>
        </w:rPr>
        <w:t xml:space="preserve">THE POST </w:t>
      </w:r>
      <w:r w:rsidRPr="003B5D21">
        <w:rPr>
          <w:b/>
          <w:sz w:val="22"/>
          <w:szCs w:val="22"/>
        </w:rPr>
        <w:t>OF</w:t>
      </w:r>
      <w:r w:rsidR="0086357A" w:rsidRPr="003B5D21">
        <w:rPr>
          <w:b/>
          <w:sz w:val="22"/>
          <w:szCs w:val="22"/>
        </w:rPr>
        <w:tab/>
      </w:r>
      <w:r w:rsidR="001246AA" w:rsidRPr="003B5D21">
        <w:rPr>
          <w:b/>
          <w:sz w:val="22"/>
          <w:szCs w:val="22"/>
        </w:rPr>
        <w:tab/>
      </w:r>
      <w:r w:rsidRPr="003B5D21">
        <w:rPr>
          <w:sz w:val="22"/>
          <w:szCs w:val="22"/>
        </w:rPr>
        <w:t>:</w:t>
      </w:r>
      <w:r w:rsidR="00B2084A" w:rsidRPr="003B5D21">
        <w:rPr>
          <w:sz w:val="22"/>
          <w:szCs w:val="22"/>
        </w:rPr>
        <w:t xml:space="preserve"> </w:t>
      </w:r>
      <w:r w:rsidR="00E70C2D">
        <w:rPr>
          <w:b/>
          <w:sz w:val="22"/>
          <w:u w:val="single"/>
        </w:rPr>
        <w:t>MAKERSPACE COORDINATOR</w:t>
      </w:r>
    </w:p>
    <w:p w:rsidR="00611E3E" w:rsidRPr="00DE2481" w:rsidRDefault="00611E3E" w:rsidP="005731A4">
      <w:pPr>
        <w:rPr>
          <w:sz w:val="52"/>
          <w:szCs w:val="22"/>
        </w:rPr>
      </w:pPr>
    </w:p>
    <w:p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Name in full</w:t>
      </w:r>
      <w:r w:rsidR="00FF573F" w:rsidRPr="003B5D21">
        <w:rPr>
          <w:sz w:val="22"/>
          <w:szCs w:val="22"/>
        </w:rPr>
        <w:t xml:space="preserve"> with </w:t>
      </w:r>
      <w:r w:rsidR="000A3009" w:rsidRPr="003B5D21">
        <w:rPr>
          <w:sz w:val="22"/>
          <w:szCs w:val="22"/>
        </w:rPr>
        <w:t>S</w:t>
      </w:r>
      <w:r w:rsidR="00FF573F" w:rsidRPr="003B5D21">
        <w:rPr>
          <w:sz w:val="22"/>
          <w:szCs w:val="22"/>
        </w:rPr>
        <w:t>ur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073646" w:rsidRPr="003B5D21" w:rsidRDefault="00073646" w:rsidP="005731A4">
      <w:pPr>
        <w:ind w:left="270" w:hanging="270"/>
        <w:rPr>
          <w:sz w:val="22"/>
          <w:szCs w:val="22"/>
        </w:rPr>
      </w:pPr>
    </w:p>
    <w:p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Father’s </w:t>
      </w:r>
      <w:r w:rsidR="0008724C" w:rsidRPr="003B5D21">
        <w:rPr>
          <w:sz w:val="22"/>
          <w:szCs w:val="22"/>
        </w:rPr>
        <w:t xml:space="preserve"> /  Husband </w:t>
      </w:r>
      <w:r w:rsidRPr="003B5D21">
        <w:rPr>
          <w:sz w:val="22"/>
          <w:szCs w:val="22"/>
        </w:rPr>
        <w:t>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E319F4" w:rsidRPr="003B5D21" w:rsidRDefault="00E319F4" w:rsidP="005731A4">
      <w:pPr>
        <w:ind w:left="270" w:hanging="270"/>
        <w:rPr>
          <w:sz w:val="22"/>
          <w:szCs w:val="22"/>
        </w:rPr>
      </w:pPr>
    </w:p>
    <w:p w:rsidR="00E319F4" w:rsidRPr="003B5D21" w:rsidRDefault="00A03520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Date of Birth &amp; </w:t>
      </w:r>
      <w:r w:rsidR="00E319F4" w:rsidRPr="003B5D21">
        <w:rPr>
          <w:sz w:val="22"/>
          <w:szCs w:val="22"/>
        </w:rPr>
        <w:t xml:space="preserve">Age </w:t>
      </w:r>
      <w:r w:rsidR="0008724C" w:rsidRPr="003B5D21">
        <w:rPr>
          <w:sz w:val="22"/>
          <w:szCs w:val="22"/>
        </w:rPr>
        <w:t xml:space="preserve"> </w:t>
      </w:r>
      <w:r w:rsidR="00F22C8A" w:rsidRPr="003B5D21">
        <w:rPr>
          <w:sz w:val="22"/>
          <w:szCs w:val="22"/>
        </w:rPr>
        <w:t>(in Christian era)</w:t>
      </w:r>
      <w:r w:rsidR="002213CC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E319F4" w:rsidRPr="003B5D21" w:rsidRDefault="00E319F4" w:rsidP="005731A4">
      <w:pPr>
        <w:ind w:left="270" w:hanging="270"/>
        <w:rPr>
          <w:sz w:val="22"/>
          <w:szCs w:val="22"/>
        </w:rPr>
      </w:pPr>
    </w:p>
    <w:p w:rsidR="000A710A" w:rsidRPr="003B5D21" w:rsidRDefault="000A710A" w:rsidP="00FD7FDC">
      <w:pPr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4.</w:t>
      </w:r>
      <w:r w:rsidRPr="003B5D21">
        <w:rPr>
          <w:sz w:val="22"/>
          <w:szCs w:val="22"/>
        </w:rPr>
        <w:tab/>
        <w:t>Place of Birth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  <w:r w:rsidRPr="003B5D21">
        <w:rPr>
          <w:sz w:val="22"/>
          <w:szCs w:val="22"/>
        </w:rPr>
        <w:br/>
      </w:r>
    </w:p>
    <w:p w:rsidR="00375D71" w:rsidRPr="003B5D21" w:rsidRDefault="00470E66" w:rsidP="00FD7FDC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 xml:space="preserve">5.  </w:t>
      </w:r>
      <w:r w:rsidR="00FD7FDC">
        <w:rPr>
          <w:sz w:val="22"/>
          <w:szCs w:val="22"/>
        </w:rPr>
        <w:tab/>
      </w:r>
      <w:r w:rsidR="00375D71" w:rsidRPr="003B5D21">
        <w:rPr>
          <w:sz w:val="22"/>
          <w:szCs w:val="22"/>
        </w:rPr>
        <w:t xml:space="preserve">Postal </w:t>
      </w:r>
      <w:r w:rsidR="008440DE" w:rsidRPr="003B5D21">
        <w:rPr>
          <w:sz w:val="22"/>
          <w:szCs w:val="22"/>
        </w:rPr>
        <w:t>A</w:t>
      </w:r>
      <w:r w:rsidR="00375D71" w:rsidRPr="003B5D21">
        <w:rPr>
          <w:sz w:val="22"/>
          <w:szCs w:val="22"/>
        </w:rPr>
        <w:t xml:space="preserve">ddress </w:t>
      </w:r>
      <w:r w:rsidR="00611E3E" w:rsidRPr="003B5D21">
        <w:rPr>
          <w:sz w:val="22"/>
          <w:szCs w:val="22"/>
        </w:rPr>
        <w:t xml:space="preserve">for </w:t>
      </w:r>
      <w:r w:rsidR="008440DE" w:rsidRPr="003B5D21">
        <w:rPr>
          <w:sz w:val="22"/>
          <w:szCs w:val="22"/>
        </w:rPr>
        <w:t>C</w:t>
      </w:r>
      <w:r w:rsidR="00375D71" w:rsidRPr="003B5D21">
        <w:rPr>
          <w:sz w:val="22"/>
          <w:szCs w:val="22"/>
        </w:rPr>
        <w:t xml:space="preserve">ommunication  </w:t>
      </w:r>
      <w:r w:rsidR="00375D71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A03520" w:rsidRPr="003B5D21" w:rsidRDefault="00A03520" w:rsidP="005731A4">
      <w:pPr>
        <w:ind w:left="270" w:hanging="270"/>
        <w:rPr>
          <w:sz w:val="22"/>
          <w:szCs w:val="22"/>
        </w:rPr>
      </w:pPr>
    </w:p>
    <w:p w:rsidR="00375D71" w:rsidRPr="003B5D21" w:rsidRDefault="00611E3E" w:rsidP="005731A4">
      <w:pPr>
        <w:ind w:left="270" w:hanging="270"/>
        <w:rPr>
          <w:sz w:val="22"/>
          <w:szCs w:val="22"/>
        </w:rPr>
      </w:pPr>
      <w:r w:rsidRPr="003B5D21">
        <w:rPr>
          <w:sz w:val="22"/>
          <w:szCs w:val="22"/>
        </w:rPr>
        <w:t xml:space="preserve"> 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A03520" w:rsidRPr="003B5D21">
        <w:rPr>
          <w:sz w:val="22"/>
          <w:szCs w:val="22"/>
        </w:rPr>
        <w:t xml:space="preserve"> 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611E3E" w:rsidRPr="003B5D21" w:rsidRDefault="00611E3E" w:rsidP="005731A4">
      <w:pPr>
        <w:ind w:left="270" w:hanging="270"/>
        <w:rPr>
          <w:sz w:val="22"/>
          <w:szCs w:val="22"/>
        </w:rPr>
      </w:pPr>
    </w:p>
    <w:p w:rsidR="00FA5A85" w:rsidRPr="003B5D21" w:rsidRDefault="00A03520" w:rsidP="00A03520">
      <w:pPr>
        <w:tabs>
          <w:tab w:val="left" w:pos="4424"/>
        </w:tabs>
        <w:ind w:left="270" w:hanging="270"/>
        <w:rPr>
          <w:b/>
          <w:sz w:val="22"/>
          <w:u w:val="single"/>
        </w:rPr>
      </w:pP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0809EB" w:rsidRPr="003B5D21">
        <w:rPr>
          <w:b/>
          <w:sz w:val="22"/>
          <w:u w:val="single"/>
        </w:rPr>
        <w:t>___________________________________</w:t>
      </w:r>
    </w:p>
    <w:p w:rsidR="00131B58" w:rsidRPr="003B5D21" w:rsidRDefault="00131B58" w:rsidP="00137F47">
      <w:pPr>
        <w:ind w:left="270" w:hanging="270"/>
        <w:rPr>
          <w:sz w:val="22"/>
        </w:rPr>
      </w:pPr>
    </w:p>
    <w:p w:rsidR="00F8375B" w:rsidRPr="003B5D21" w:rsidRDefault="00F8375B" w:rsidP="00FD7FDC">
      <w:pPr>
        <w:ind w:left="450" w:hanging="450"/>
        <w:rPr>
          <w:sz w:val="22"/>
          <w:u w:val="single"/>
        </w:rPr>
      </w:pPr>
      <w:r w:rsidRPr="003B5D21">
        <w:rPr>
          <w:sz w:val="22"/>
        </w:rPr>
        <w:t>6.</w:t>
      </w:r>
      <w:r w:rsidR="00CB51BC" w:rsidRPr="003B5D21">
        <w:rPr>
          <w:sz w:val="22"/>
        </w:rPr>
        <w:t xml:space="preserve">  </w:t>
      </w:r>
      <w:r w:rsidR="00826ED6">
        <w:rPr>
          <w:sz w:val="22"/>
        </w:rPr>
        <w:tab/>
      </w:r>
      <w:r w:rsidRPr="003B5D21">
        <w:rPr>
          <w:sz w:val="22"/>
        </w:rPr>
        <w:t>Email</w:t>
      </w:r>
      <w:r w:rsidRPr="003B5D21">
        <w:rPr>
          <w:spacing w:val="3"/>
          <w:sz w:val="22"/>
        </w:rPr>
        <w:t xml:space="preserve"> </w:t>
      </w:r>
      <w:r w:rsidRPr="003B5D21">
        <w:rPr>
          <w:sz w:val="22"/>
        </w:rPr>
        <w:t>ID</w:t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  <w:t xml:space="preserve">: </w:t>
      </w:r>
      <w:r w:rsidR="00EB355B" w:rsidRPr="003B5D21">
        <w:rPr>
          <w:b/>
          <w:sz w:val="22"/>
          <w:u w:val="single"/>
        </w:rPr>
        <w:t>___________________________________</w:t>
      </w:r>
    </w:p>
    <w:p w:rsidR="00A03520" w:rsidRPr="003B5D21" w:rsidRDefault="00A03520" w:rsidP="00A03520">
      <w:pPr>
        <w:tabs>
          <w:tab w:val="left" w:pos="4424"/>
        </w:tabs>
        <w:ind w:left="270" w:hanging="270"/>
        <w:rPr>
          <w:sz w:val="22"/>
          <w:szCs w:val="22"/>
        </w:rPr>
      </w:pPr>
    </w:p>
    <w:p w:rsidR="00611E3E" w:rsidRDefault="00B0665E" w:rsidP="00826ED6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>7</w:t>
      </w:r>
      <w:r w:rsidR="00611E3E" w:rsidRPr="003B5D21">
        <w:rPr>
          <w:sz w:val="22"/>
          <w:szCs w:val="22"/>
        </w:rPr>
        <w:t>.</w:t>
      </w:r>
      <w:r w:rsidR="00611E3E" w:rsidRPr="003B5D21">
        <w:rPr>
          <w:sz w:val="22"/>
          <w:szCs w:val="22"/>
        </w:rPr>
        <w:tab/>
        <w:t>Mobile No.</w:t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A639FB" w:rsidRDefault="00A639FB" w:rsidP="005731A4">
      <w:pPr>
        <w:ind w:left="270" w:hanging="270"/>
        <w:rPr>
          <w:b/>
          <w:sz w:val="22"/>
          <w:u w:val="single"/>
        </w:rPr>
      </w:pPr>
    </w:p>
    <w:p w:rsidR="00375D71" w:rsidRPr="00580E5D" w:rsidRDefault="00375D71" w:rsidP="005731A4">
      <w:pPr>
        <w:ind w:left="270" w:hanging="270"/>
        <w:rPr>
          <w:sz w:val="14"/>
          <w:szCs w:val="22"/>
        </w:rPr>
      </w:pPr>
    </w:p>
    <w:p w:rsidR="00125E13" w:rsidRPr="003B5D21" w:rsidRDefault="001C604F" w:rsidP="00D830E7">
      <w:pPr>
        <w:ind w:left="450" w:hanging="450"/>
        <w:rPr>
          <w:i/>
          <w:sz w:val="22"/>
          <w:szCs w:val="22"/>
        </w:rPr>
      </w:pPr>
      <w:r>
        <w:rPr>
          <w:sz w:val="22"/>
          <w:szCs w:val="22"/>
        </w:rPr>
        <w:t>8</w:t>
      </w:r>
      <w:r w:rsidR="00375D71" w:rsidRPr="003B5D21">
        <w:rPr>
          <w:sz w:val="22"/>
          <w:szCs w:val="22"/>
        </w:rPr>
        <w:t>.</w:t>
      </w:r>
      <w:r w:rsidR="00375D71" w:rsidRPr="003B5D21">
        <w:rPr>
          <w:sz w:val="22"/>
          <w:szCs w:val="22"/>
        </w:rPr>
        <w:tab/>
      </w:r>
      <w:r w:rsidR="00375D71" w:rsidRPr="00D830E7">
        <w:rPr>
          <w:sz w:val="22"/>
          <w:szCs w:val="22"/>
        </w:rPr>
        <w:t xml:space="preserve">State whether </w:t>
      </w:r>
      <w:r w:rsidR="00D830E7" w:rsidRPr="00D830E7">
        <w:rPr>
          <w:sz w:val="22"/>
          <w:szCs w:val="22"/>
        </w:rPr>
        <w:t>willing to relocate if currently stationed out of Hyderabad</w:t>
      </w:r>
      <w:r w:rsidR="00375D71" w:rsidRPr="00D830E7">
        <w:rPr>
          <w:sz w:val="22"/>
          <w:szCs w:val="22"/>
        </w:rPr>
        <w:t>:</w:t>
      </w:r>
      <w:r w:rsidR="00A03520" w:rsidRPr="00D830E7">
        <w:rPr>
          <w:sz w:val="22"/>
          <w:szCs w:val="22"/>
        </w:rPr>
        <w:t xml:space="preserve"> </w:t>
      </w:r>
    </w:p>
    <w:p w:rsidR="00F7060B" w:rsidRPr="003B5D21" w:rsidRDefault="00F7060B" w:rsidP="005731A4">
      <w:pPr>
        <w:rPr>
          <w:sz w:val="12"/>
          <w:szCs w:val="16"/>
        </w:rPr>
      </w:pPr>
    </w:p>
    <w:p w:rsidR="00125E13" w:rsidRPr="003B5D21" w:rsidRDefault="001C604F" w:rsidP="00BF7A97">
      <w:pPr>
        <w:ind w:left="426" w:hanging="426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9</w:t>
      </w:r>
      <w:r w:rsidR="00125E13" w:rsidRPr="003B5D21">
        <w:rPr>
          <w:sz w:val="22"/>
          <w:szCs w:val="22"/>
        </w:rPr>
        <w:t>.</w:t>
      </w:r>
      <w:r w:rsidR="00C86C7E" w:rsidRPr="003B5D21">
        <w:rPr>
          <w:sz w:val="22"/>
          <w:szCs w:val="22"/>
        </w:rPr>
        <w:t xml:space="preserve"> </w:t>
      </w:r>
      <w:r w:rsidR="00614E2E">
        <w:rPr>
          <w:sz w:val="22"/>
          <w:szCs w:val="22"/>
        </w:rPr>
        <w:tab/>
      </w:r>
      <w:r w:rsidR="00125E13" w:rsidRPr="003B5D21">
        <w:rPr>
          <w:sz w:val="22"/>
          <w:szCs w:val="22"/>
        </w:rPr>
        <w:t xml:space="preserve">Give particulars of all </w:t>
      </w:r>
      <w:r w:rsidR="00125E13" w:rsidRPr="003B5D21">
        <w:rPr>
          <w:b/>
          <w:sz w:val="22"/>
          <w:szCs w:val="22"/>
        </w:rPr>
        <w:t xml:space="preserve">Examinations passed Degree / Diploma obtained </w:t>
      </w:r>
      <w:r w:rsidR="00125E13" w:rsidRPr="003B5D21">
        <w:rPr>
          <w:sz w:val="22"/>
          <w:szCs w:val="22"/>
        </w:rPr>
        <w:t>(commencing with the Matriculation</w:t>
      </w:r>
      <w:r w:rsidR="00EA741F" w:rsidRPr="003B5D21">
        <w:rPr>
          <w:sz w:val="22"/>
          <w:szCs w:val="22"/>
        </w:rPr>
        <w:t xml:space="preserve"> </w:t>
      </w:r>
      <w:r w:rsidR="00125E13" w:rsidRPr="003B5D21">
        <w:rPr>
          <w:sz w:val="22"/>
          <w:szCs w:val="22"/>
        </w:rPr>
        <w:t>or equivalent Examination).</w:t>
      </w:r>
      <w:r w:rsidR="004B5E17" w:rsidRPr="003B5D21">
        <w:rPr>
          <w:sz w:val="22"/>
          <w:szCs w:val="22"/>
        </w:rPr>
        <w:t xml:space="preserve"> </w:t>
      </w:r>
      <w:r w:rsidR="00AB2AC2" w:rsidRPr="003B5D21">
        <w:rPr>
          <w:b/>
          <w:bCs/>
          <w:i/>
          <w:sz w:val="22"/>
          <w:szCs w:val="22"/>
        </w:rPr>
        <w:t xml:space="preserve">- </w:t>
      </w:r>
      <w:r w:rsidR="00125E13" w:rsidRPr="003B5D21">
        <w:rPr>
          <w:b/>
          <w:bCs/>
          <w:i/>
          <w:sz w:val="22"/>
          <w:szCs w:val="22"/>
        </w:rPr>
        <w:t>(Copies of Certificates to be enclosed)</w:t>
      </w:r>
    </w:p>
    <w:p w:rsidR="00F22C8A" w:rsidRPr="003B5D21" w:rsidRDefault="00F22C8A" w:rsidP="009B4B82">
      <w:pPr>
        <w:ind w:left="270" w:hanging="270"/>
        <w:jc w:val="both"/>
        <w:rPr>
          <w:b/>
          <w:bCs/>
          <w:i/>
          <w:sz w:val="4"/>
          <w:szCs w:val="10"/>
        </w:rPr>
      </w:pPr>
    </w:p>
    <w:p w:rsidR="00125E13" w:rsidRPr="003B5D21" w:rsidRDefault="00125E13" w:rsidP="005731A4">
      <w:pPr>
        <w:rPr>
          <w:sz w:val="6"/>
          <w:szCs w:val="6"/>
        </w:rPr>
      </w:pPr>
      <w:r w:rsidRPr="003B5D21">
        <w:rPr>
          <w:sz w:val="22"/>
          <w:szCs w:val="22"/>
        </w:rPr>
        <w:tab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ook w:val="04A0" w:firstRow="1" w:lastRow="0" w:firstColumn="1" w:lastColumn="0" w:noHBand="0" w:noVBand="1"/>
      </w:tblPr>
      <w:tblGrid>
        <w:gridCol w:w="484"/>
        <w:gridCol w:w="1485"/>
        <w:gridCol w:w="2645"/>
        <w:gridCol w:w="858"/>
        <w:gridCol w:w="1199"/>
        <w:gridCol w:w="1468"/>
        <w:gridCol w:w="1976"/>
      </w:tblGrid>
      <w:tr w:rsidR="007B0D4E" w:rsidRPr="003B5D21" w:rsidTr="00E34BF3">
        <w:trPr>
          <w:trHeight w:val="276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jc w:val="center"/>
              <w:rPr>
                <w:b/>
                <w:bCs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Examination or </w:t>
            </w:r>
          </w:p>
          <w:p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Name of the College and University</w:t>
            </w: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Class  &amp; Percentage  </w:t>
            </w: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Subjects taken  for Specialization</w:t>
            </w:r>
          </w:p>
        </w:tc>
        <w:tc>
          <w:tcPr>
            <w:tcW w:w="776" w:type="pct"/>
          </w:tcPr>
          <w:p w:rsidR="007B0D4E" w:rsidRPr="003B5D21" w:rsidRDefault="007B0D4E" w:rsidP="00E34B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marks(Whether done in Full time/part time/ Distance mode/ Correspondence)</w:t>
            </w:r>
          </w:p>
        </w:tc>
      </w:tr>
      <w:tr w:rsidR="007B0D4E" w:rsidRPr="003B5D21" w:rsidTr="00E34BF3">
        <w:trPr>
          <w:trHeight w:val="207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  <w:tr w:rsidR="007B0D4E" w:rsidRPr="003B5D21" w:rsidTr="00E34BF3">
        <w:trPr>
          <w:trHeight w:val="18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  <w:tr w:rsidR="007B0D4E" w:rsidRPr="003B5D21" w:rsidTr="00E34BF3">
        <w:trPr>
          <w:trHeight w:val="243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  <w:tr w:rsidR="007B0D4E" w:rsidRPr="003B5D21" w:rsidTr="00E34BF3">
        <w:trPr>
          <w:trHeight w:val="243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</w:tbl>
    <w:p w:rsidR="00EC5F24" w:rsidRDefault="00EC5F2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D830E7" w:rsidRDefault="00D830E7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E70C2D" w:rsidRDefault="00E70C2D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E70C2D" w:rsidRDefault="00E70C2D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E70C2D" w:rsidRDefault="00E70C2D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482E4A" w:rsidRPr="00A87041" w:rsidRDefault="000B402D" w:rsidP="00A87041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  <w:r w:rsidRPr="003B5D21">
        <w:t>1</w:t>
      </w:r>
      <w:r w:rsidR="00AF5CB6">
        <w:t>0</w:t>
      </w:r>
      <w:r w:rsidR="001F2B30">
        <w:t xml:space="preserve">.  </w:t>
      </w:r>
      <w:r w:rsidR="001F2B30" w:rsidRPr="00E70C2D">
        <w:rPr>
          <w:b/>
        </w:rPr>
        <w:t xml:space="preserve"> </w:t>
      </w:r>
      <w:r w:rsidR="00E70C2D" w:rsidRPr="00E70C2D">
        <w:rPr>
          <w:b/>
        </w:rPr>
        <w:t>Employment details</w:t>
      </w:r>
      <w:r w:rsidR="00D02FC3" w:rsidRPr="00E70C2D">
        <w:rPr>
          <w:b/>
          <w:w w:val="105"/>
        </w:rPr>
        <w:t xml:space="preserve">: </w:t>
      </w:r>
      <w:r w:rsidR="00D67D4E" w:rsidRPr="00E70C2D">
        <w:rPr>
          <w:b/>
          <w:w w:val="105"/>
        </w:rPr>
        <w:t xml:space="preserve"> </w:t>
      </w:r>
      <w:r w:rsidR="00EA3C3C" w:rsidRPr="00A87041">
        <w:t xml:space="preserve">Give in </w:t>
      </w:r>
      <w:r w:rsidR="00275556" w:rsidRPr="00A87041">
        <w:t>reverse c</w:t>
      </w:r>
      <w:r w:rsidR="00EA3C3C" w:rsidRPr="00A87041">
        <w:t xml:space="preserve">hronological </w:t>
      </w:r>
      <w:r w:rsidR="00275556" w:rsidRPr="00A87041">
        <w:t>o</w:t>
      </w:r>
      <w:r w:rsidR="00EA3C3C" w:rsidRPr="00A87041">
        <w:t>rder</w:t>
      </w:r>
      <w:r w:rsidR="00A87041" w:rsidRPr="00A87041">
        <w:t xml:space="preserve"> details of your </w:t>
      </w:r>
      <w:proofErr w:type="gramStart"/>
      <w:r w:rsidR="00A87041" w:rsidRPr="00A87041">
        <w:t xml:space="preserve">previous </w:t>
      </w:r>
      <w:r w:rsidRPr="00A87041">
        <w:t xml:space="preserve"> </w:t>
      </w:r>
      <w:r w:rsidR="00A87041" w:rsidRPr="00A87041">
        <w:t>experience</w:t>
      </w:r>
      <w:proofErr w:type="gramEnd"/>
      <w:r w:rsidR="00A87041" w:rsidRPr="00A87041">
        <w:t xml:space="preserve">. </w:t>
      </w:r>
      <w:r w:rsidR="00DF2ADC" w:rsidRPr="00A87041">
        <w:t xml:space="preserve">       </w:t>
      </w:r>
    </w:p>
    <w:p w:rsidR="000B402D" w:rsidRPr="003B5D21" w:rsidRDefault="00B74203" w:rsidP="00BC7A23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  <w:r w:rsidRPr="003B5D21">
        <w:rPr>
          <w:b/>
          <w:bCs/>
          <w:i/>
        </w:rPr>
        <w:t xml:space="preserve">- </w:t>
      </w:r>
      <w:proofErr w:type="gramStart"/>
      <w:r w:rsidR="000B402D" w:rsidRPr="003B5D21">
        <w:rPr>
          <w:b/>
          <w:bCs/>
          <w:i/>
        </w:rPr>
        <w:t>(</w:t>
      </w:r>
      <w:r w:rsidR="00471ED4">
        <w:rPr>
          <w:b/>
          <w:bCs/>
          <w:i/>
        </w:rPr>
        <w:t xml:space="preserve"> latest</w:t>
      </w:r>
      <w:proofErr w:type="gramEnd"/>
      <w:r w:rsidR="00471ED4">
        <w:rPr>
          <w:b/>
          <w:bCs/>
          <w:i/>
        </w:rPr>
        <w:t xml:space="preserve"> pay slip</w:t>
      </w:r>
      <w:r w:rsidR="000B402D" w:rsidRPr="003B5D21">
        <w:rPr>
          <w:b/>
          <w:bCs/>
          <w:i/>
        </w:rPr>
        <w:t xml:space="preserve"> to be enclosed)</w:t>
      </w:r>
    </w:p>
    <w:p w:rsidR="00A87041" w:rsidRPr="003B5D21" w:rsidRDefault="00A87041" w:rsidP="005731A4">
      <w:pPr>
        <w:rPr>
          <w:sz w:val="12"/>
          <w:szCs w:val="22"/>
        </w:rPr>
      </w:pPr>
    </w:p>
    <w:tbl>
      <w:tblPr>
        <w:tblpPr w:leftFromText="180" w:rightFromText="180" w:vertAnchor="page" w:horzAnchor="margin" w:tblpY="2368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ook w:val="04A0" w:firstRow="1" w:lastRow="0" w:firstColumn="1" w:lastColumn="0" w:noHBand="0" w:noVBand="1"/>
      </w:tblPr>
      <w:tblGrid>
        <w:gridCol w:w="616"/>
        <w:gridCol w:w="2458"/>
        <w:gridCol w:w="1540"/>
        <w:gridCol w:w="1110"/>
        <w:gridCol w:w="1027"/>
        <w:gridCol w:w="718"/>
        <w:gridCol w:w="1539"/>
        <w:gridCol w:w="1079"/>
      </w:tblGrid>
      <w:tr w:rsidR="00036F12" w:rsidRPr="003B5D21" w:rsidTr="00E70C2D">
        <w:trPr>
          <w:trHeight w:val="270"/>
        </w:trPr>
        <w:tc>
          <w:tcPr>
            <w:tcW w:w="305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36F12" w:rsidRPr="003B5D21" w:rsidRDefault="00036F12" w:rsidP="00E70C2D">
            <w:pPr>
              <w:pStyle w:val="TableParagraph"/>
              <w:ind w:left="-80" w:righ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D21">
              <w:rPr>
                <w:rFonts w:ascii="Times New Roman" w:hAnsi="Times New Roman" w:cs="Times New Roman"/>
                <w:b/>
              </w:rPr>
              <w:t>S. No.</w:t>
            </w:r>
          </w:p>
          <w:p w:rsidR="00036F12" w:rsidRPr="003B5D21" w:rsidRDefault="00036F12" w:rsidP="00E70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 xml:space="preserve">Name &amp; Address  of the Organization 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15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Duration of Employment</w:t>
            </w:r>
            <w:r w:rsidRPr="003B5D2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ind w:righ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003B5D21">
              <w:rPr>
                <w:b/>
                <w:bCs/>
                <w:sz w:val="22"/>
                <w:szCs w:val="22"/>
              </w:rPr>
              <w:t>ast Drawn salary</w:t>
            </w:r>
          </w:p>
        </w:tc>
        <w:tc>
          <w:tcPr>
            <w:tcW w:w="535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Reasons for leaving the Post</w:t>
            </w:r>
          </w:p>
        </w:tc>
      </w:tr>
      <w:tr w:rsidR="00036F12" w:rsidRPr="003B5D21" w:rsidTr="00E70C2D">
        <w:trPr>
          <w:trHeight w:val="20"/>
        </w:trPr>
        <w:tc>
          <w:tcPr>
            <w:tcW w:w="30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sz w:val="18"/>
                <w:szCs w:val="18"/>
              </w:rPr>
              <w:t>Total (</w:t>
            </w:r>
            <w:proofErr w:type="spellStart"/>
            <w:r w:rsidRPr="003B5D21">
              <w:rPr>
                <w:b/>
                <w:sz w:val="18"/>
                <w:szCs w:val="18"/>
              </w:rPr>
              <w:t>Yrs</w:t>
            </w:r>
            <w:proofErr w:type="spellEnd"/>
            <w:r w:rsidRPr="003B5D2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6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6F12" w:rsidRPr="003B5D21" w:rsidTr="00E70C2D">
        <w:trPr>
          <w:trHeight w:val="18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C1B83" w:rsidRDefault="00036F12" w:rsidP="00E70C2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C1B8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6F12" w:rsidRPr="003B5D21" w:rsidTr="00E70C2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C1B83" w:rsidRDefault="00036F12" w:rsidP="00E70C2D">
            <w:pPr>
              <w:spacing w:line="360" w:lineRule="auto"/>
              <w:jc w:val="center"/>
            </w:pPr>
            <w:r w:rsidRPr="003C1B83">
              <w:t>2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</w:tr>
      <w:tr w:rsidR="00036F12" w:rsidRPr="003B5D21" w:rsidTr="00E70C2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C1B83" w:rsidRDefault="00036F12" w:rsidP="00E70C2D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</w:tr>
      <w:tr w:rsidR="00036F12" w:rsidRPr="003B5D21" w:rsidTr="00E70C2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C1B83" w:rsidRDefault="00036F12" w:rsidP="00E70C2D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</w:tr>
      <w:tr w:rsidR="007608A5" w:rsidRPr="003B5D21" w:rsidTr="00E70C2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Default="007608A5" w:rsidP="00E70C2D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</w:tr>
    </w:tbl>
    <w:p w:rsidR="00E70C2D" w:rsidRDefault="00036F12" w:rsidP="00E70C2D">
      <w:pPr>
        <w:pStyle w:val="ListParagraph"/>
        <w:spacing w:line="360" w:lineRule="auto"/>
        <w:ind w:left="0" w:firstLine="0"/>
      </w:pPr>
      <w:r>
        <w:t xml:space="preserve"> </w:t>
      </w:r>
    </w:p>
    <w:p w:rsidR="00E70C2D" w:rsidRDefault="00E70C2D" w:rsidP="00E70C2D">
      <w:pPr>
        <w:pStyle w:val="ListParagraph"/>
        <w:spacing w:line="360" w:lineRule="auto"/>
        <w:ind w:left="0" w:firstLine="0"/>
      </w:pPr>
    </w:p>
    <w:p w:rsidR="005A6234" w:rsidRDefault="005A6234" w:rsidP="00E70C2D">
      <w:pPr>
        <w:pStyle w:val="ListParagraph"/>
        <w:spacing w:line="360" w:lineRule="auto"/>
        <w:ind w:left="0" w:firstLine="0"/>
      </w:pPr>
      <w:r>
        <w:t xml:space="preserve">11. </w:t>
      </w:r>
      <w:r w:rsidR="00E70C2D" w:rsidRPr="00E70C2D">
        <w:rPr>
          <w:b/>
        </w:rPr>
        <w:t>Hands on experience</w:t>
      </w:r>
      <w:r w:rsidR="00E70C2D">
        <w:t xml:space="preserve"> </w:t>
      </w:r>
      <w:r w:rsidR="00E70C2D" w:rsidRPr="00E70C2D">
        <w:rPr>
          <w:b/>
        </w:rPr>
        <w:t xml:space="preserve">in operation </w:t>
      </w:r>
      <w:proofErr w:type="gramStart"/>
      <w:r w:rsidR="00E70C2D" w:rsidRPr="00E70C2D">
        <w:rPr>
          <w:b/>
        </w:rPr>
        <w:t>of  assembly</w:t>
      </w:r>
      <w:proofErr w:type="gramEnd"/>
      <w:r w:rsidR="00E70C2D" w:rsidRPr="00E70C2D">
        <w:rPr>
          <w:b/>
        </w:rPr>
        <w:t xml:space="preserve"> and testing of prototype , </w:t>
      </w:r>
      <w:proofErr w:type="spellStart"/>
      <w:r w:rsidR="00E70C2D" w:rsidRPr="00E70C2D">
        <w:rPr>
          <w:b/>
        </w:rPr>
        <w:t>equipments</w:t>
      </w:r>
      <w:proofErr w:type="spellEnd"/>
      <w:r w:rsidR="00E70C2D">
        <w:rPr>
          <w:b/>
        </w:rPr>
        <w:t xml:space="preserve">(Hands on experience in </w:t>
      </w:r>
      <w:r w:rsidR="00E70C2D" w:rsidRPr="00E70C2D">
        <w:rPr>
          <w:b/>
        </w:rPr>
        <w:t>electronic and mechanical  instruments/</w:t>
      </w:r>
      <w:proofErr w:type="spellStart"/>
      <w:r w:rsidR="00E70C2D" w:rsidRPr="00E70C2D">
        <w:rPr>
          <w:b/>
        </w:rPr>
        <w:t>equipments</w:t>
      </w:r>
      <w:proofErr w:type="spellEnd"/>
      <w:r w:rsidR="00E70C2D">
        <w:rPr>
          <w:b/>
        </w:rPr>
        <w:t xml:space="preserve"> viz.</w:t>
      </w:r>
      <w:r w:rsidR="00E70C2D" w:rsidRPr="00E70C2D">
        <w:rPr>
          <w:b/>
        </w:rPr>
        <w:t xml:space="preserve"> 3 D printing machine, laser cutting or any other special </w:t>
      </w:r>
      <w:proofErr w:type="spellStart"/>
      <w:r w:rsidR="00E70C2D" w:rsidRPr="00E70C2D">
        <w:rPr>
          <w:b/>
        </w:rPr>
        <w:t>equipments</w:t>
      </w:r>
      <w:proofErr w:type="spellEnd"/>
      <w:r w:rsidR="00E70C2D" w:rsidRPr="00E70C2D">
        <w:rPr>
          <w:b/>
        </w:rPr>
        <w:t>/machines are preferable</w:t>
      </w:r>
      <w:r w:rsidR="00E70C2D">
        <w:rPr>
          <w:b/>
        </w:rPr>
        <w:t>)</w:t>
      </w: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  <w:r w:rsidRPr="003B5D21">
        <w:rPr>
          <w:b/>
          <w:bCs/>
          <w:i/>
        </w:rPr>
        <w:t xml:space="preserve">- </w:t>
      </w:r>
      <w:proofErr w:type="gramStart"/>
      <w:r w:rsidRPr="003B5D21">
        <w:rPr>
          <w:b/>
          <w:bCs/>
          <w:i/>
        </w:rPr>
        <w:t>(</w:t>
      </w:r>
      <w:r>
        <w:rPr>
          <w:b/>
          <w:bCs/>
          <w:i/>
        </w:rPr>
        <w:t xml:space="preserve"> List</w:t>
      </w:r>
      <w:proofErr w:type="gramEnd"/>
      <w:r>
        <w:rPr>
          <w:b/>
          <w:bCs/>
          <w:i/>
        </w:rPr>
        <w:t xml:space="preserve"> out </w:t>
      </w:r>
      <w:proofErr w:type="spellStart"/>
      <w:r w:rsidR="00E70C2D">
        <w:rPr>
          <w:b/>
          <w:bCs/>
          <w:i/>
        </w:rPr>
        <w:t>equipments</w:t>
      </w:r>
      <w:proofErr w:type="spellEnd"/>
      <w:r w:rsidR="00E70C2D">
        <w:rPr>
          <w:b/>
          <w:bCs/>
          <w:i/>
        </w:rPr>
        <w:t xml:space="preserve"> handled</w:t>
      </w:r>
      <w:r w:rsidRPr="003B5D21">
        <w:rPr>
          <w:b/>
          <w:bCs/>
          <w:i/>
        </w:rPr>
        <w:t>)</w:t>
      </w: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  <w:r>
        <w:rPr>
          <w:b/>
          <w:bCs/>
          <w:i/>
        </w:rPr>
        <w:t xml:space="preserve">12. </w:t>
      </w:r>
      <w:r w:rsidR="00E70C2D" w:rsidRPr="00095E61">
        <w:rPr>
          <w:b/>
        </w:rPr>
        <w:t xml:space="preserve">Prior </w:t>
      </w:r>
      <w:r w:rsidR="00E70C2D" w:rsidRPr="00E70C2D">
        <w:rPr>
          <w:b/>
        </w:rPr>
        <w:t xml:space="preserve">Experience in Machining, Fabrication and assembly of prototype components, </w:t>
      </w:r>
      <w:proofErr w:type="spellStart"/>
      <w:proofErr w:type="gramStart"/>
      <w:r w:rsidR="00E70C2D" w:rsidRPr="00E70C2D">
        <w:rPr>
          <w:b/>
        </w:rPr>
        <w:t>equipments</w:t>
      </w:r>
      <w:proofErr w:type="spellEnd"/>
      <w:r w:rsidR="00E70C2D" w:rsidRPr="00E70C2D">
        <w:rPr>
          <w:b/>
        </w:rPr>
        <w:t xml:space="preserve"> ,</w:t>
      </w:r>
      <w:proofErr w:type="gramEnd"/>
      <w:r w:rsidR="00E70C2D" w:rsidRPr="00E70C2D">
        <w:rPr>
          <w:b/>
        </w:rPr>
        <w:t xml:space="preserve"> electronic boards </w:t>
      </w:r>
      <w:proofErr w:type="spellStart"/>
      <w:r w:rsidR="00E70C2D" w:rsidRPr="00E70C2D">
        <w:rPr>
          <w:b/>
        </w:rPr>
        <w:t>etc</w:t>
      </w:r>
      <w:proofErr w:type="spellEnd"/>
      <w:r w:rsidR="00E70C2D" w:rsidRPr="003B5D21">
        <w:rPr>
          <w:b/>
          <w:bCs/>
          <w:i/>
        </w:rPr>
        <w:t>- (</w:t>
      </w:r>
      <w:r w:rsidR="00E70C2D">
        <w:rPr>
          <w:b/>
          <w:bCs/>
          <w:i/>
        </w:rPr>
        <w:t xml:space="preserve"> List out major achievements</w:t>
      </w:r>
      <w:r w:rsidR="00E70C2D" w:rsidRPr="003B5D21">
        <w:rPr>
          <w:b/>
          <w:bCs/>
          <w:i/>
        </w:rPr>
        <w:t>)</w:t>
      </w: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:rsidR="00E70C2D" w:rsidRDefault="00E70C2D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:rsidR="00E70C2D" w:rsidRDefault="00E70C2D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:rsidR="00B66B51" w:rsidRPr="00D67D4E" w:rsidRDefault="005055FD" w:rsidP="00A87041">
      <w:pPr>
        <w:pStyle w:val="ListParagraph"/>
        <w:spacing w:line="360" w:lineRule="auto"/>
        <w:ind w:left="0" w:firstLine="0"/>
      </w:pPr>
      <w:r>
        <w:lastRenderedPageBreak/>
        <w:t xml:space="preserve">14. </w:t>
      </w:r>
      <w:r w:rsidR="00B66B51" w:rsidRPr="00E70C2D">
        <w:rPr>
          <w:b/>
        </w:rPr>
        <w:t>Details of Enclosures:</w:t>
      </w:r>
    </w:p>
    <w:p w:rsidR="005055FD" w:rsidRDefault="005055FD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</w:t>
      </w:r>
      <w:proofErr w:type="gramStart"/>
      <w:r w:rsidR="00B66B51" w:rsidRPr="00756B0B">
        <w:rPr>
          <w:sz w:val="22"/>
          <w:szCs w:val="22"/>
        </w:rPr>
        <w:t>i</w:t>
      </w:r>
      <w:proofErr w:type="gramEnd"/>
      <w:r w:rsidR="00B66B51" w:rsidRPr="00756B0B">
        <w:rPr>
          <w:sz w:val="22"/>
          <w:szCs w:val="22"/>
        </w:rPr>
        <w:t>)</w:t>
      </w:r>
      <w:r w:rsidR="00B66B51" w:rsidRPr="00756B0B">
        <w:rPr>
          <w:sz w:val="22"/>
          <w:szCs w:val="22"/>
        </w:rPr>
        <w:tab/>
      </w:r>
      <w:r w:rsidR="00B66B51" w:rsidRPr="00756B0B">
        <w:rPr>
          <w:sz w:val="22"/>
          <w:szCs w:val="22"/>
        </w:rPr>
        <w:tab/>
      </w:r>
      <w:r w:rsidR="00AD54F1">
        <w:rPr>
          <w:sz w:val="22"/>
          <w:szCs w:val="22"/>
        </w:rPr>
        <w:t xml:space="preserve">          </w:t>
      </w:r>
    </w:p>
    <w:p w:rsidR="005055FD" w:rsidRDefault="005055FD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ii)</w:t>
      </w:r>
      <w:r w:rsidR="00AD54F1">
        <w:rPr>
          <w:sz w:val="22"/>
          <w:szCs w:val="22"/>
        </w:rPr>
        <w:t xml:space="preserve">                           </w:t>
      </w:r>
    </w:p>
    <w:p w:rsidR="005055FD" w:rsidRDefault="00AD54F1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iii)</w:t>
      </w:r>
      <w:r w:rsidR="00B66B51" w:rsidRPr="00756B0B">
        <w:rPr>
          <w:sz w:val="22"/>
          <w:szCs w:val="22"/>
        </w:rPr>
        <w:tab/>
      </w:r>
      <w:r w:rsidR="00B66B51" w:rsidRPr="00756B0B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</w:p>
    <w:p w:rsidR="005055FD" w:rsidRDefault="00B66B51" w:rsidP="00B66B51">
      <w:pPr>
        <w:spacing w:line="360" w:lineRule="auto"/>
        <w:ind w:left="357"/>
        <w:rPr>
          <w:sz w:val="22"/>
          <w:szCs w:val="22"/>
        </w:rPr>
      </w:pPr>
      <w:proofErr w:type="gramStart"/>
      <w:r w:rsidRPr="00756B0B">
        <w:rPr>
          <w:sz w:val="22"/>
          <w:szCs w:val="22"/>
        </w:rPr>
        <w:t>(iv)</w:t>
      </w:r>
      <w:proofErr w:type="gramEnd"/>
      <w:r w:rsidR="00AD54F1">
        <w:rPr>
          <w:sz w:val="22"/>
          <w:szCs w:val="22"/>
        </w:rPr>
        <w:tab/>
      </w:r>
      <w:r w:rsidR="00AD54F1">
        <w:rPr>
          <w:sz w:val="22"/>
          <w:szCs w:val="22"/>
        </w:rPr>
        <w:tab/>
      </w:r>
      <w:r w:rsidR="00AD54F1">
        <w:rPr>
          <w:sz w:val="22"/>
          <w:szCs w:val="22"/>
        </w:rPr>
        <w:tab/>
      </w:r>
    </w:p>
    <w:p w:rsidR="00B66B51" w:rsidRPr="00756B0B" w:rsidRDefault="00AD54F1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>(v)</w:t>
      </w:r>
    </w:p>
    <w:p w:rsidR="00C575A3" w:rsidRPr="007F26B9" w:rsidRDefault="00C575A3" w:rsidP="00C575A3">
      <w:pPr>
        <w:pStyle w:val="ListParagraph"/>
        <w:ind w:left="0" w:firstLine="0"/>
        <w:rPr>
          <w:sz w:val="10"/>
        </w:rPr>
      </w:pPr>
    </w:p>
    <w:p w:rsidR="00CD26C6" w:rsidRDefault="00CD26C6" w:rsidP="00F80310">
      <w:pPr>
        <w:ind w:left="450" w:hanging="450"/>
        <w:rPr>
          <w:sz w:val="22"/>
          <w:szCs w:val="22"/>
        </w:rPr>
      </w:pPr>
    </w:p>
    <w:p w:rsidR="00E70C2D" w:rsidRDefault="00E70C2D" w:rsidP="00F80310">
      <w:pPr>
        <w:ind w:left="450" w:hanging="450"/>
        <w:rPr>
          <w:sz w:val="22"/>
          <w:szCs w:val="22"/>
        </w:rPr>
      </w:pPr>
    </w:p>
    <w:p w:rsidR="00E70C2D" w:rsidRDefault="00E70C2D" w:rsidP="00F80310">
      <w:pPr>
        <w:ind w:left="450" w:hanging="450"/>
        <w:rPr>
          <w:sz w:val="22"/>
          <w:szCs w:val="22"/>
        </w:rPr>
      </w:pPr>
    </w:p>
    <w:p w:rsidR="00E70C2D" w:rsidRDefault="00E70C2D" w:rsidP="00F80310">
      <w:pPr>
        <w:ind w:left="450" w:hanging="450"/>
        <w:rPr>
          <w:sz w:val="22"/>
          <w:szCs w:val="22"/>
        </w:rPr>
      </w:pPr>
    </w:p>
    <w:p w:rsidR="00272B23" w:rsidRPr="007F26B9" w:rsidRDefault="00272B23" w:rsidP="00F80310">
      <w:pPr>
        <w:ind w:left="450" w:hanging="450"/>
        <w:rPr>
          <w:sz w:val="8"/>
          <w:szCs w:val="22"/>
        </w:rPr>
      </w:pPr>
    </w:p>
    <w:p w:rsidR="006D5FEC" w:rsidRPr="00E70C2D" w:rsidRDefault="00D129C4" w:rsidP="005055FD">
      <w:pPr>
        <w:numPr>
          <w:ilvl w:val="0"/>
          <w:numId w:val="19"/>
        </w:numPr>
        <w:ind w:left="0" w:firstLine="0"/>
        <w:rPr>
          <w:b/>
          <w:sz w:val="22"/>
          <w:szCs w:val="22"/>
        </w:rPr>
      </w:pPr>
      <w:r w:rsidRPr="00E70C2D">
        <w:rPr>
          <w:b/>
          <w:sz w:val="22"/>
          <w:szCs w:val="22"/>
        </w:rPr>
        <w:t>Names of two Persons with their Address / Designation</w:t>
      </w:r>
      <w:r w:rsidR="006D5FEC" w:rsidRPr="00E70C2D">
        <w:rPr>
          <w:b/>
          <w:sz w:val="22"/>
          <w:szCs w:val="22"/>
        </w:rPr>
        <w:t xml:space="preserve"> </w:t>
      </w:r>
    </w:p>
    <w:p w:rsidR="006D5FEC" w:rsidRPr="00E70C2D" w:rsidRDefault="006D5FEC" w:rsidP="00953A76">
      <w:pPr>
        <w:ind w:firstLine="426"/>
        <w:rPr>
          <w:b/>
          <w:sz w:val="22"/>
          <w:szCs w:val="22"/>
        </w:rPr>
      </w:pPr>
      <w:r w:rsidRPr="00E70C2D">
        <w:rPr>
          <w:b/>
          <w:sz w:val="22"/>
          <w:szCs w:val="22"/>
        </w:rPr>
        <w:t xml:space="preserve"> (</w:t>
      </w:r>
      <w:r w:rsidR="00270C98" w:rsidRPr="00E70C2D">
        <w:rPr>
          <w:b/>
          <w:sz w:val="22"/>
          <w:szCs w:val="22"/>
        </w:rPr>
        <w:t>Including</w:t>
      </w:r>
      <w:r w:rsidRPr="00E70C2D">
        <w:rPr>
          <w:b/>
          <w:sz w:val="22"/>
          <w:szCs w:val="22"/>
        </w:rPr>
        <w:t xml:space="preserve"> Email ID &amp; Mobile Number)</w:t>
      </w:r>
      <w:r w:rsidR="00E2091C" w:rsidRPr="00E70C2D">
        <w:rPr>
          <w:b/>
          <w:sz w:val="22"/>
          <w:szCs w:val="22"/>
        </w:rPr>
        <w:t xml:space="preserve"> </w:t>
      </w:r>
      <w:r w:rsidR="00D129C4" w:rsidRPr="00E70C2D">
        <w:rPr>
          <w:b/>
          <w:sz w:val="22"/>
          <w:szCs w:val="22"/>
        </w:rPr>
        <w:t>to whom reference</w:t>
      </w:r>
    </w:p>
    <w:p w:rsidR="00D129C4" w:rsidRPr="00756B0B" w:rsidRDefault="006D5FEC" w:rsidP="00953A76">
      <w:pPr>
        <w:ind w:firstLine="426"/>
        <w:rPr>
          <w:sz w:val="22"/>
          <w:szCs w:val="22"/>
        </w:rPr>
      </w:pPr>
      <w:r w:rsidRPr="00E70C2D">
        <w:rPr>
          <w:b/>
          <w:sz w:val="22"/>
          <w:szCs w:val="22"/>
        </w:rPr>
        <w:t xml:space="preserve"> </w:t>
      </w:r>
      <w:proofErr w:type="gramStart"/>
      <w:r w:rsidR="00D129C4" w:rsidRPr="00E70C2D">
        <w:rPr>
          <w:b/>
          <w:sz w:val="22"/>
          <w:szCs w:val="22"/>
        </w:rPr>
        <w:t>can</w:t>
      </w:r>
      <w:proofErr w:type="gramEnd"/>
      <w:r w:rsidR="00D129C4" w:rsidRPr="00E70C2D">
        <w:rPr>
          <w:b/>
          <w:sz w:val="22"/>
          <w:szCs w:val="22"/>
        </w:rPr>
        <w:t xml:space="preserve"> be made about the Candidate</w:t>
      </w:r>
      <w:r w:rsidR="00D129C4" w:rsidRPr="00E70C2D">
        <w:rPr>
          <w:b/>
          <w:sz w:val="22"/>
          <w:szCs w:val="22"/>
        </w:rPr>
        <w:tab/>
      </w:r>
      <w:r w:rsidRPr="00E70C2D">
        <w:rPr>
          <w:b/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="00D129C4" w:rsidRPr="00756B0B">
        <w:rPr>
          <w:sz w:val="22"/>
          <w:szCs w:val="22"/>
        </w:rPr>
        <w:t>:</w:t>
      </w:r>
    </w:p>
    <w:p w:rsidR="0037215A" w:rsidRPr="00756B0B" w:rsidRDefault="0037215A" w:rsidP="00642022">
      <w:pPr>
        <w:ind w:left="450" w:hanging="450"/>
        <w:rPr>
          <w:sz w:val="22"/>
          <w:szCs w:val="22"/>
        </w:rPr>
      </w:pPr>
    </w:p>
    <w:p w:rsidR="00377498" w:rsidRDefault="001A6133" w:rsidP="00377498">
      <w:pPr>
        <w:numPr>
          <w:ilvl w:val="0"/>
          <w:numId w:val="9"/>
        </w:numPr>
        <w:ind w:left="900" w:hanging="450"/>
        <w:rPr>
          <w:sz w:val="22"/>
          <w:szCs w:val="22"/>
        </w:rPr>
      </w:pPr>
      <w:r w:rsidRPr="00E70C2D">
        <w:rPr>
          <w:sz w:val="22"/>
          <w:szCs w:val="22"/>
        </w:rPr>
        <w:t>___</w:t>
      </w:r>
      <w:r w:rsidR="00CF5FE9" w:rsidRPr="00E70C2D">
        <w:rPr>
          <w:sz w:val="22"/>
          <w:szCs w:val="22"/>
        </w:rPr>
        <w:t>________________________________</w:t>
      </w:r>
      <w:r w:rsidRPr="00E70C2D">
        <w:rPr>
          <w:sz w:val="22"/>
          <w:szCs w:val="22"/>
        </w:rPr>
        <w:t xml:space="preserve">   </w:t>
      </w:r>
    </w:p>
    <w:p w:rsidR="00E70C2D" w:rsidRDefault="00E70C2D" w:rsidP="00E70C2D">
      <w:pPr>
        <w:rPr>
          <w:sz w:val="22"/>
          <w:szCs w:val="22"/>
        </w:rPr>
      </w:pPr>
    </w:p>
    <w:p w:rsidR="00E70C2D" w:rsidRDefault="00E70C2D" w:rsidP="00E70C2D">
      <w:pPr>
        <w:rPr>
          <w:sz w:val="22"/>
          <w:szCs w:val="22"/>
        </w:rPr>
      </w:pPr>
    </w:p>
    <w:p w:rsidR="00E70C2D" w:rsidRDefault="00E70C2D" w:rsidP="00E70C2D">
      <w:pPr>
        <w:rPr>
          <w:sz w:val="22"/>
          <w:szCs w:val="22"/>
        </w:rPr>
      </w:pPr>
    </w:p>
    <w:p w:rsidR="00E70C2D" w:rsidRDefault="00E70C2D" w:rsidP="00E70C2D">
      <w:pPr>
        <w:rPr>
          <w:sz w:val="22"/>
          <w:szCs w:val="22"/>
        </w:rPr>
      </w:pPr>
    </w:p>
    <w:p w:rsidR="00E70C2D" w:rsidRDefault="00E70C2D" w:rsidP="00E70C2D">
      <w:pPr>
        <w:rPr>
          <w:sz w:val="22"/>
          <w:szCs w:val="22"/>
        </w:rPr>
      </w:pPr>
    </w:p>
    <w:p w:rsidR="00E70C2D" w:rsidRDefault="00E70C2D" w:rsidP="00377498">
      <w:pPr>
        <w:numPr>
          <w:ilvl w:val="0"/>
          <w:numId w:val="9"/>
        </w:numPr>
        <w:ind w:left="900" w:hanging="450"/>
        <w:rPr>
          <w:sz w:val="22"/>
          <w:szCs w:val="22"/>
        </w:rPr>
      </w:pPr>
    </w:p>
    <w:p w:rsidR="00E70C2D" w:rsidRPr="00E70C2D" w:rsidRDefault="00E70C2D" w:rsidP="00E70C2D">
      <w:pPr>
        <w:rPr>
          <w:sz w:val="22"/>
          <w:szCs w:val="22"/>
        </w:rPr>
      </w:pPr>
    </w:p>
    <w:p w:rsidR="001A6133" w:rsidRDefault="001A6133" w:rsidP="00377498">
      <w:pPr>
        <w:ind w:left="900"/>
        <w:rPr>
          <w:sz w:val="22"/>
          <w:szCs w:val="22"/>
        </w:rPr>
      </w:pPr>
    </w:p>
    <w:p w:rsidR="00E70C2D" w:rsidRDefault="00E70C2D" w:rsidP="00377498">
      <w:pPr>
        <w:ind w:left="900"/>
        <w:rPr>
          <w:sz w:val="22"/>
          <w:szCs w:val="22"/>
        </w:rPr>
      </w:pPr>
    </w:p>
    <w:p w:rsidR="00E70C2D" w:rsidRDefault="00E70C2D" w:rsidP="00377498">
      <w:pPr>
        <w:ind w:left="900"/>
        <w:rPr>
          <w:sz w:val="22"/>
          <w:szCs w:val="22"/>
        </w:rPr>
      </w:pPr>
    </w:p>
    <w:p w:rsidR="00E70C2D" w:rsidRDefault="00E70C2D" w:rsidP="00377498">
      <w:pPr>
        <w:ind w:left="900"/>
        <w:rPr>
          <w:sz w:val="22"/>
          <w:szCs w:val="22"/>
        </w:rPr>
      </w:pPr>
    </w:p>
    <w:p w:rsidR="005055FD" w:rsidRPr="00756B0B" w:rsidRDefault="005055FD" w:rsidP="00377498">
      <w:pPr>
        <w:ind w:left="900"/>
        <w:rPr>
          <w:sz w:val="22"/>
          <w:szCs w:val="22"/>
        </w:rPr>
      </w:pPr>
    </w:p>
    <w:p w:rsidR="00E70C2D" w:rsidRPr="00E70C2D" w:rsidRDefault="00F80310" w:rsidP="005055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756B0B">
        <w:rPr>
          <w:sz w:val="22"/>
          <w:szCs w:val="22"/>
        </w:rPr>
        <w:t xml:space="preserve"> </w:t>
      </w:r>
      <w:r w:rsidR="00EA7208" w:rsidRPr="00E70C2D">
        <w:rPr>
          <w:b/>
          <w:sz w:val="22"/>
          <w:szCs w:val="22"/>
        </w:rPr>
        <w:t xml:space="preserve">If selected and appointed please specify the time you require for joining </w:t>
      </w:r>
    </w:p>
    <w:p w:rsidR="00EA7208" w:rsidRPr="00756B0B" w:rsidRDefault="00E70C2D" w:rsidP="00E70C2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proofErr w:type="gramStart"/>
      <w:r w:rsidR="00EA7208" w:rsidRPr="00E70C2D">
        <w:rPr>
          <w:b/>
          <w:sz w:val="22"/>
          <w:szCs w:val="22"/>
        </w:rPr>
        <w:t>duty</w:t>
      </w:r>
      <w:proofErr w:type="gramEnd"/>
      <w:r>
        <w:rPr>
          <w:sz w:val="22"/>
          <w:szCs w:val="22"/>
        </w:rPr>
        <w:t>:</w:t>
      </w:r>
      <w:r w:rsidR="00EA7208" w:rsidRPr="00756B0B">
        <w:rPr>
          <w:sz w:val="22"/>
          <w:szCs w:val="22"/>
        </w:rPr>
        <w:t>___________________</w:t>
      </w:r>
    </w:p>
    <w:p w:rsidR="00F80310" w:rsidRPr="00756B0B" w:rsidRDefault="00F80310" w:rsidP="00A85105">
      <w:pPr>
        <w:rPr>
          <w:sz w:val="22"/>
          <w:szCs w:val="22"/>
        </w:rPr>
      </w:pPr>
    </w:p>
    <w:p w:rsidR="0063774A" w:rsidRDefault="0063774A" w:rsidP="005731A4">
      <w:pPr>
        <w:rPr>
          <w:sz w:val="22"/>
          <w:szCs w:val="22"/>
        </w:rPr>
      </w:pPr>
    </w:p>
    <w:p w:rsidR="005055FD" w:rsidRDefault="005055FD" w:rsidP="005731A4">
      <w:pPr>
        <w:rPr>
          <w:sz w:val="22"/>
          <w:szCs w:val="22"/>
        </w:rPr>
      </w:pPr>
    </w:p>
    <w:p w:rsidR="005055FD" w:rsidRDefault="005055FD" w:rsidP="005731A4">
      <w:pPr>
        <w:rPr>
          <w:sz w:val="22"/>
          <w:szCs w:val="22"/>
        </w:rPr>
      </w:pPr>
    </w:p>
    <w:p w:rsidR="00E70C2D" w:rsidRDefault="00E70C2D" w:rsidP="005731A4">
      <w:pPr>
        <w:rPr>
          <w:sz w:val="22"/>
          <w:szCs w:val="22"/>
        </w:rPr>
      </w:pPr>
    </w:p>
    <w:p w:rsidR="00E70C2D" w:rsidRDefault="00E70C2D" w:rsidP="005731A4">
      <w:pPr>
        <w:rPr>
          <w:sz w:val="22"/>
          <w:szCs w:val="22"/>
        </w:rPr>
      </w:pPr>
    </w:p>
    <w:p w:rsidR="00E70C2D" w:rsidRDefault="00E70C2D" w:rsidP="005731A4">
      <w:pPr>
        <w:rPr>
          <w:sz w:val="22"/>
          <w:szCs w:val="22"/>
        </w:rPr>
      </w:pPr>
    </w:p>
    <w:p w:rsidR="00E70C2D" w:rsidRPr="00756B0B" w:rsidRDefault="00E70C2D" w:rsidP="005731A4">
      <w:pPr>
        <w:rPr>
          <w:sz w:val="22"/>
          <w:szCs w:val="22"/>
        </w:rPr>
      </w:pPr>
    </w:p>
    <w:p w:rsidR="006149B8" w:rsidRPr="00756B0B" w:rsidRDefault="00DC5877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Place:</w:t>
      </w:r>
    </w:p>
    <w:p w:rsidR="00DC5877" w:rsidRDefault="00DC5877" w:rsidP="005731A4">
      <w:pPr>
        <w:rPr>
          <w:b/>
          <w:sz w:val="22"/>
          <w:szCs w:val="22"/>
        </w:rPr>
      </w:pPr>
      <w:r w:rsidRPr="00756B0B">
        <w:rPr>
          <w:sz w:val="22"/>
          <w:szCs w:val="22"/>
        </w:rPr>
        <w:t>Date:</w:t>
      </w:r>
      <w:r w:rsidR="00C04983" w:rsidRPr="00756B0B">
        <w:rPr>
          <w:sz w:val="22"/>
          <w:szCs w:val="22"/>
        </w:rPr>
        <w:t xml:space="preserve"> </w:t>
      </w:r>
      <w:r w:rsidRPr="00756B0B">
        <w:rPr>
          <w:sz w:val="22"/>
          <w:szCs w:val="22"/>
        </w:rPr>
        <w:t xml:space="preserve">  </w:t>
      </w:r>
      <w:r w:rsidR="00607A6E" w:rsidRPr="00756B0B">
        <w:rPr>
          <w:sz w:val="22"/>
          <w:szCs w:val="22"/>
        </w:rPr>
        <w:tab/>
      </w:r>
      <w:r w:rsidR="00AA7D7B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045AF1" w:rsidRPr="00756B0B">
        <w:rPr>
          <w:b/>
          <w:sz w:val="22"/>
          <w:szCs w:val="22"/>
        </w:rPr>
        <w:t xml:space="preserve">    </w:t>
      </w:r>
      <w:r w:rsidR="00607A6E" w:rsidRPr="00756B0B">
        <w:rPr>
          <w:b/>
          <w:sz w:val="22"/>
          <w:szCs w:val="22"/>
        </w:rPr>
        <w:t xml:space="preserve">Signature of the </w:t>
      </w:r>
      <w:r w:rsidR="00B93AED" w:rsidRPr="00756B0B">
        <w:rPr>
          <w:b/>
          <w:sz w:val="22"/>
          <w:szCs w:val="22"/>
        </w:rPr>
        <w:t xml:space="preserve">Candidate </w:t>
      </w:r>
    </w:p>
    <w:p w:rsidR="005055FD" w:rsidRDefault="005055FD" w:rsidP="005731A4">
      <w:pPr>
        <w:rPr>
          <w:b/>
          <w:sz w:val="22"/>
          <w:szCs w:val="22"/>
        </w:rPr>
      </w:pPr>
    </w:p>
    <w:p w:rsidR="005055FD" w:rsidRDefault="005055FD" w:rsidP="005731A4">
      <w:pPr>
        <w:rPr>
          <w:b/>
          <w:sz w:val="22"/>
          <w:szCs w:val="22"/>
        </w:rPr>
      </w:pPr>
    </w:p>
    <w:p w:rsidR="00E70C2D" w:rsidRDefault="00E70C2D" w:rsidP="005731A4">
      <w:pPr>
        <w:rPr>
          <w:b/>
          <w:sz w:val="22"/>
          <w:szCs w:val="22"/>
        </w:rPr>
      </w:pPr>
    </w:p>
    <w:p w:rsidR="00E70C2D" w:rsidRPr="00756B0B" w:rsidRDefault="00E70C2D" w:rsidP="005731A4">
      <w:pPr>
        <w:rPr>
          <w:b/>
          <w:sz w:val="22"/>
          <w:szCs w:val="22"/>
        </w:rPr>
      </w:pPr>
    </w:p>
    <w:p w:rsidR="00607A6E" w:rsidRPr="00756B0B" w:rsidRDefault="00272B23" w:rsidP="005731A4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===</w:t>
      </w:r>
    </w:p>
    <w:p w:rsidR="00DA31E8" w:rsidRPr="001A6133" w:rsidRDefault="00DA31E8" w:rsidP="005731A4">
      <w:pPr>
        <w:rPr>
          <w:sz w:val="10"/>
          <w:szCs w:val="22"/>
        </w:rPr>
      </w:pPr>
    </w:p>
    <w:p w:rsidR="00365130" w:rsidRPr="00756B0B" w:rsidRDefault="00365130" w:rsidP="005731A4">
      <w:pPr>
        <w:jc w:val="center"/>
        <w:rPr>
          <w:b/>
          <w:sz w:val="22"/>
          <w:szCs w:val="22"/>
          <w:u w:val="single"/>
        </w:rPr>
      </w:pPr>
      <w:r w:rsidRPr="00756B0B">
        <w:rPr>
          <w:b/>
          <w:sz w:val="22"/>
          <w:szCs w:val="22"/>
          <w:u w:val="single"/>
        </w:rPr>
        <w:t>DECLARATION TO BE SIGNED BY THE CANDIDATE</w:t>
      </w:r>
    </w:p>
    <w:p w:rsidR="00365130" w:rsidRPr="001A6133" w:rsidRDefault="00365130" w:rsidP="005731A4">
      <w:pPr>
        <w:rPr>
          <w:sz w:val="12"/>
          <w:szCs w:val="22"/>
        </w:rPr>
      </w:pPr>
    </w:p>
    <w:p w:rsidR="00F80310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 xml:space="preserve">I hereby declare that the particulars furnished in this Application are true to the best of my knowledge. </w:t>
      </w:r>
    </w:p>
    <w:p w:rsidR="00001387" w:rsidRDefault="00001387" w:rsidP="005731A4">
      <w:pPr>
        <w:rPr>
          <w:sz w:val="22"/>
          <w:szCs w:val="22"/>
        </w:rPr>
      </w:pPr>
    </w:p>
    <w:p w:rsidR="00001387" w:rsidRDefault="00001387" w:rsidP="005731A4">
      <w:pPr>
        <w:rPr>
          <w:sz w:val="22"/>
          <w:szCs w:val="22"/>
        </w:rPr>
      </w:pPr>
    </w:p>
    <w:p w:rsidR="00001387" w:rsidRPr="001A6133" w:rsidRDefault="00001387" w:rsidP="005731A4">
      <w:pPr>
        <w:rPr>
          <w:sz w:val="12"/>
          <w:szCs w:val="22"/>
        </w:rPr>
      </w:pPr>
    </w:p>
    <w:p w:rsidR="009544BB" w:rsidRPr="001A6133" w:rsidRDefault="009544BB" w:rsidP="005731A4">
      <w:pPr>
        <w:rPr>
          <w:szCs w:val="22"/>
        </w:rPr>
      </w:pPr>
    </w:p>
    <w:p w:rsidR="00365130" w:rsidRPr="00756B0B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Date: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  <w:t xml:space="preserve">    </w:t>
      </w:r>
      <w:r w:rsidRPr="00756B0B">
        <w:rPr>
          <w:b/>
          <w:sz w:val="22"/>
          <w:szCs w:val="22"/>
        </w:rPr>
        <w:t>Signature of the Candidate</w:t>
      </w:r>
    </w:p>
    <w:p w:rsidR="00607A6E" w:rsidRPr="00756B0B" w:rsidRDefault="00272B23" w:rsidP="005731A4">
      <w:pPr>
        <w:rPr>
          <w:sz w:val="22"/>
          <w:szCs w:val="22"/>
          <w:lang w:val="en-IN"/>
        </w:rPr>
      </w:pPr>
      <w:r>
        <w:rPr>
          <w:sz w:val="22"/>
          <w:szCs w:val="22"/>
        </w:rPr>
        <w:t>================================================================================</w:t>
      </w:r>
    </w:p>
    <w:sectPr w:rsidR="00607A6E" w:rsidRPr="00756B0B" w:rsidSect="005055FD">
      <w:footerReference w:type="default" r:id="rId10"/>
      <w:pgSz w:w="11907" w:h="16839" w:code="9"/>
      <w:pgMar w:top="720" w:right="720" w:bottom="1134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66" w:rsidRDefault="00306566" w:rsidP="00144742">
      <w:r>
        <w:separator/>
      </w:r>
    </w:p>
  </w:endnote>
  <w:endnote w:type="continuationSeparator" w:id="0">
    <w:p w:rsidR="00306566" w:rsidRDefault="00306566" w:rsidP="0014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Pagell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2" w:rsidRDefault="00144742">
    <w:pPr>
      <w:pStyle w:val="Footer"/>
      <w:jc w:val="right"/>
    </w:pPr>
    <w:r>
      <w:t xml:space="preserve">Page </w:t>
    </w:r>
    <w:r w:rsidR="00D7109B">
      <w:rPr>
        <w:b/>
      </w:rPr>
      <w:fldChar w:fldCharType="begin"/>
    </w:r>
    <w:r>
      <w:rPr>
        <w:b/>
      </w:rPr>
      <w:instrText xml:space="preserve"> PAGE </w:instrText>
    </w:r>
    <w:r w:rsidR="00D7109B">
      <w:rPr>
        <w:b/>
      </w:rPr>
      <w:fldChar w:fldCharType="separate"/>
    </w:r>
    <w:r w:rsidR="00DE32E2">
      <w:rPr>
        <w:b/>
        <w:noProof/>
      </w:rPr>
      <w:t>1</w:t>
    </w:r>
    <w:r w:rsidR="00D7109B">
      <w:rPr>
        <w:b/>
      </w:rPr>
      <w:fldChar w:fldCharType="end"/>
    </w:r>
    <w:r>
      <w:t xml:space="preserve"> of </w:t>
    </w:r>
    <w:r w:rsidR="00D7109B">
      <w:rPr>
        <w:b/>
      </w:rPr>
      <w:fldChar w:fldCharType="begin"/>
    </w:r>
    <w:r>
      <w:rPr>
        <w:b/>
      </w:rPr>
      <w:instrText xml:space="preserve"> NUMPAGES  </w:instrText>
    </w:r>
    <w:r w:rsidR="00D7109B">
      <w:rPr>
        <w:b/>
      </w:rPr>
      <w:fldChar w:fldCharType="separate"/>
    </w:r>
    <w:r w:rsidR="00DE32E2">
      <w:rPr>
        <w:b/>
        <w:noProof/>
      </w:rPr>
      <w:t>3</w:t>
    </w:r>
    <w:r w:rsidR="00D7109B">
      <w:rPr>
        <w:b/>
      </w:rPr>
      <w:fldChar w:fldCharType="end"/>
    </w:r>
  </w:p>
  <w:p w:rsidR="00144742" w:rsidRDefault="00144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66" w:rsidRDefault="00306566" w:rsidP="00144742">
      <w:r>
        <w:separator/>
      </w:r>
    </w:p>
  </w:footnote>
  <w:footnote w:type="continuationSeparator" w:id="0">
    <w:p w:rsidR="00306566" w:rsidRDefault="00306566" w:rsidP="0014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9B3"/>
    <w:multiLevelType w:val="hybridMultilevel"/>
    <w:tmpl w:val="E6142268"/>
    <w:lvl w:ilvl="0" w:tplc="CC045F3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F662B"/>
    <w:multiLevelType w:val="hybridMultilevel"/>
    <w:tmpl w:val="F35C9A6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1C64"/>
    <w:multiLevelType w:val="hybridMultilevel"/>
    <w:tmpl w:val="74707C8C"/>
    <w:lvl w:ilvl="0" w:tplc="87B0F812">
      <w:start w:val="5"/>
      <w:numFmt w:val="lowerLetter"/>
      <w:lvlText w:val="%1)"/>
      <w:lvlJc w:val="left"/>
      <w:pPr>
        <w:ind w:left="459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EFE27E0"/>
    <w:multiLevelType w:val="hybridMultilevel"/>
    <w:tmpl w:val="083E7C46"/>
    <w:lvl w:ilvl="0" w:tplc="EAF8E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F5DA0"/>
    <w:multiLevelType w:val="hybridMultilevel"/>
    <w:tmpl w:val="0E2ABA82"/>
    <w:lvl w:ilvl="0" w:tplc="048CD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C5E96"/>
    <w:multiLevelType w:val="hybridMultilevel"/>
    <w:tmpl w:val="37AE68F2"/>
    <w:lvl w:ilvl="0" w:tplc="4BAEAA4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2C615E"/>
    <w:multiLevelType w:val="hybridMultilevel"/>
    <w:tmpl w:val="19B235A8"/>
    <w:lvl w:ilvl="0" w:tplc="C0D2A882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F12365C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D58E2EBE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9748EE4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26527210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38AA2D4A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B5BA2E22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524CC13A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85F4704C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7">
    <w:nsid w:val="33161ECE"/>
    <w:multiLevelType w:val="hybridMultilevel"/>
    <w:tmpl w:val="06EC07DC"/>
    <w:lvl w:ilvl="0" w:tplc="4AC6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15474"/>
    <w:multiLevelType w:val="hybridMultilevel"/>
    <w:tmpl w:val="F6D4E62A"/>
    <w:lvl w:ilvl="0" w:tplc="1C00A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33DD3"/>
    <w:multiLevelType w:val="hybridMultilevel"/>
    <w:tmpl w:val="5F2ECFCA"/>
    <w:lvl w:ilvl="0" w:tplc="E9C02204">
      <w:start w:val="2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3BC119D3"/>
    <w:multiLevelType w:val="hybridMultilevel"/>
    <w:tmpl w:val="87C63EC8"/>
    <w:lvl w:ilvl="0" w:tplc="F4643E82">
      <w:start w:val="11"/>
      <w:numFmt w:val="decimal"/>
      <w:lvlText w:val="%1."/>
      <w:lvlJc w:val="left"/>
      <w:pPr>
        <w:ind w:left="4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3D3A233E"/>
    <w:multiLevelType w:val="hybridMultilevel"/>
    <w:tmpl w:val="7DAE11C0"/>
    <w:lvl w:ilvl="0" w:tplc="8A7E960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00D0E"/>
    <w:multiLevelType w:val="hybridMultilevel"/>
    <w:tmpl w:val="59E4D22C"/>
    <w:lvl w:ilvl="0" w:tplc="61C05DE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7AB41EC"/>
    <w:multiLevelType w:val="hybridMultilevel"/>
    <w:tmpl w:val="C8087E74"/>
    <w:lvl w:ilvl="0" w:tplc="1FDECF28">
      <w:start w:val="3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>
    <w:nsid w:val="4ED16B37"/>
    <w:multiLevelType w:val="hybridMultilevel"/>
    <w:tmpl w:val="C92083E4"/>
    <w:lvl w:ilvl="0" w:tplc="90B03682">
      <w:start w:val="13"/>
      <w:numFmt w:val="decimal"/>
      <w:lvlText w:val="%1."/>
      <w:lvlJc w:val="left"/>
      <w:pPr>
        <w:ind w:left="720" w:hanging="360"/>
      </w:pPr>
      <w:rPr>
        <w:rFonts w:hint="default"/>
        <w:w w:val="10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E2E8B"/>
    <w:multiLevelType w:val="hybridMultilevel"/>
    <w:tmpl w:val="4A224714"/>
    <w:lvl w:ilvl="0" w:tplc="42F2C15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BEC64812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62026950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A1CB9D8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16A4FAF8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8014F4C6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D1EE3EE8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9E94FF10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B74C561E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16">
    <w:nsid w:val="6BD22441"/>
    <w:multiLevelType w:val="hybridMultilevel"/>
    <w:tmpl w:val="A26EF22A"/>
    <w:lvl w:ilvl="0" w:tplc="F1EC7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8B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32484C"/>
    <w:multiLevelType w:val="hybridMultilevel"/>
    <w:tmpl w:val="69FAFCF8"/>
    <w:lvl w:ilvl="0" w:tplc="A80C5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04D47"/>
    <w:multiLevelType w:val="hybridMultilevel"/>
    <w:tmpl w:val="E2080B82"/>
    <w:lvl w:ilvl="0" w:tplc="AD98135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  <w:u w:val="none"/>
      </w:rPr>
    </w:lvl>
    <w:lvl w:ilvl="1" w:tplc="FEE88D8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18"/>
  </w:num>
  <w:num w:numId="11">
    <w:abstractNumId w:val="14"/>
  </w:num>
  <w:num w:numId="12">
    <w:abstractNumId w:val="17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7D"/>
    <w:rsid w:val="000004BD"/>
    <w:rsid w:val="00001387"/>
    <w:rsid w:val="00001A9F"/>
    <w:rsid w:val="00007744"/>
    <w:rsid w:val="00007C3B"/>
    <w:rsid w:val="000117AA"/>
    <w:rsid w:val="000148AB"/>
    <w:rsid w:val="00015A6B"/>
    <w:rsid w:val="00017315"/>
    <w:rsid w:val="00021F02"/>
    <w:rsid w:val="0002237B"/>
    <w:rsid w:val="00024EDE"/>
    <w:rsid w:val="00025154"/>
    <w:rsid w:val="0002673D"/>
    <w:rsid w:val="00027C84"/>
    <w:rsid w:val="0003068D"/>
    <w:rsid w:val="00032A0D"/>
    <w:rsid w:val="00036427"/>
    <w:rsid w:val="00036F12"/>
    <w:rsid w:val="00040DE7"/>
    <w:rsid w:val="00044A74"/>
    <w:rsid w:val="00045AF1"/>
    <w:rsid w:val="00046187"/>
    <w:rsid w:val="000468E2"/>
    <w:rsid w:val="00051FF4"/>
    <w:rsid w:val="00052EC8"/>
    <w:rsid w:val="0005348D"/>
    <w:rsid w:val="00055770"/>
    <w:rsid w:val="00062D55"/>
    <w:rsid w:val="00063EA6"/>
    <w:rsid w:val="00063FAD"/>
    <w:rsid w:val="000649F1"/>
    <w:rsid w:val="00065E2C"/>
    <w:rsid w:val="00070824"/>
    <w:rsid w:val="00070DF7"/>
    <w:rsid w:val="00073646"/>
    <w:rsid w:val="000741EC"/>
    <w:rsid w:val="00075A60"/>
    <w:rsid w:val="000778F5"/>
    <w:rsid w:val="000809EB"/>
    <w:rsid w:val="00080D5C"/>
    <w:rsid w:val="00081380"/>
    <w:rsid w:val="000820F0"/>
    <w:rsid w:val="00082248"/>
    <w:rsid w:val="00083DA1"/>
    <w:rsid w:val="00084520"/>
    <w:rsid w:val="0008484A"/>
    <w:rsid w:val="00085CD1"/>
    <w:rsid w:val="000865CA"/>
    <w:rsid w:val="00086B2D"/>
    <w:rsid w:val="0008724C"/>
    <w:rsid w:val="00087BBF"/>
    <w:rsid w:val="00091C1B"/>
    <w:rsid w:val="00092C36"/>
    <w:rsid w:val="00093A15"/>
    <w:rsid w:val="00093F33"/>
    <w:rsid w:val="00094C5F"/>
    <w:rsid w:val="00095E61"/>
    <w:rsid w:val="00097014"/>
    <w:rsid w:val="000A13C4"/>
    <w:rsid w:val="000A2105"/>
    <w:rsid w:val="000A3009"/>
    <w:rsid w:val="000A3837"/>
    <w:rsid w:val="000A6F95"/>
    <w:rsid w:val="000A710A"/>
    <w:rsid w:val="000A74B1"/>
    <w:rsid w:val="000B192B"/>
    <w:rsid w:val="000B209D"/>
    <w:rsid w:val="000B2A27"/>
    <w:rsid w:val="000B38B5"/>
    <w:rsid w:val="000B402D"/>
    <w:rsid w:val="000B5FC4"/>
    <w:rsid w:val="000B66CF"/>
    <w:rsid w:val="000B6ED4"/>
    <w:rsid w:val="000C01C0"/>
    <w:rsid w:val="000C1025"/>
    <w:rsid w:val="000C324D"/>
    <w:rsid w:val="000C3F73"/>
    <w:rsid w:val="000C55FB"/>
    <w:rsid w:val="000C6B6E"/>
    <w:rsid w:val="000C79A7"/>
    <w:rsid w:val="000D0006"/>
    <w:rsid w:val="000D4982"/>
    <w:rsid w:val="000E0ABB"/>
    <w:rsid w:val="000E4E31"/>
    <w:rsid w:val="000E545B"/>
    <w:rsid w:val="000E6753"/>
    <w:rsid w:val="000E6A25"/>
    <w:rsid w:val="000E6F56"/>
    <w:rsid w:val="000E73DB"/>
    <w:rsid w:val="000F06F5"/>
    <w:rsid w:val="000F0E42"/>
    <w:rsid w:val="000F200F"/>
    <w:rsid w:val="000F2B3A"/>
    <w:rsid w:val="000F55AD"/>
    <w:rsid w:val="000F655E"/>
    <w:rsid w:val="00101CE6"/>
    <w:rsid w:val="001070B3"/>
    <w:rsid w:val="00110B3A"/>
    <w:rsid w:val="001135C3"/>
    <w:rsid w:val="00113AFF"/>
    <w:rsid w:val="00114264"/>
    <w:rsid w:val="00115691"/>
    <w:rsid w:val="0011585C"/>
    <w:rsid w:val="0011680E"/>
    <w:rsid w:val="0012312E"/>
    <w:rsid w:val="00123661"/>
    <w:rsid w:val="001246AA"/>
    <w:rsid w:val="00125E13"/>
    <w:rsid w:val="00126CCD"/>
    <w:rsid w:val="0013042E"/>
    <w:rsid w:val="00131B58"/>
    <w:rsid w:val="0013212D"/>
    <w:rsid w:val="001352E6"/>
    <w:rsid w:val="0013757D"/>
    <w:rsid w:val="00137CEA"/>
    <w:rsid w:val="00137F47"/>
    <w:rsid w:val="00144742"/>
    <w:rsid w:val="00145086"/>
    <w:rsid w:val="00146278"/>
    <w:rsid w:val="0014772C"/>
    <w:rsid w:val="00151690"/>
    <w:rsid w:val="00152124"/>
    <w:rsid w:val="00152A00"/>
    <w:rsid w:val="001533B3"/>
    <w:rsid w:val="00155CC9"/>
    <w:rsid w:val="001579FF"/>
    <w:rsid w:val="001613C7"/>
    <w:rsid w:val="001712AD"/>
    <w:rsid w:val="00172F9C"/>
    <w:rsid w:val="00173F84"/>
    <w:rsid w:val="0017488E"/>
    <w:rsid w:val="001800BC"/>
    <w:rsid w:val="00181C3A"/>
    <w:rsid w:val="00182574"/>
    <w:rsid w:val="00182AEC"/>
    <w:rsid w:val="00184384"/>
    <w:rsid w:val="00184C56"/>
    <w:rsid w:val="001866EA"/>
    <w:rsid w:val="00190A71"/>
    <w:rsid w:val="00192998"/>
    <w:rsid w:val="00192AC5"/>
    <w:rsid w:val="00195A1E"/>
    <w:rsid w:val="00195C2F"/>
    <w:rsid w:val="001970BE"/>
    <w:rsid w:val="001A1577"/>
    <w:rsid w:val="001A502C"/>
    <w:rsid w:val="001A6133"/>
    <w:rsid w:val="001A65D1"/>
    <w:rsid w:val="001B355C"/>
    <w:rsid w:val="001B54B2"/>
    <w:rsid w:val="001B54ED"/>
    <w:rsid w:val="001B5B31"/>
    <w:rsid w:val="001C000B"/>
    <w:rsid w:val="001C03E9"/>
    <w:rsid w:val="001C4140"/>
    <w:rsid w:val="001C47B4"/>
    <w:rsid w:val="001C604F"/>
    <w:rsid w:val="001D4860"/>
    <w:rsid w:val="001D714A"/>
    <w:rsid w:val="001E2447"/>
    <w:rsid w:val="001E262E"/>
    <w:rsid w:val="001E335C"/>
    <w:rsid w:val="001E4A60"/>
    <w:rsid w:val="001E56E7"/>
    <w:rsid w:val="001E5DED"/>
    <w:rsid w:val="001F0281"/>
    <w:rsid w:val="001F0A12"/>
    <w:rsid w:val="001F2A1E"/>
    <w:rsid w:val="001F2B30"/>
    <w:rsid w:val="001F47C0"/>
    <w:rsid w:val="001F4A9D"/>
    <w:rsid w:val="002006D9"/>
    <w:rsid w:val="002026EB"/>
    <w:rsid w:val="00204706"/>
    <w:rsid w:val="00207C6D"/>
    <w:rsid w:val="00212118"/>
    <w:rsid w:val="002124CB"/>
    <w:rsid w:val="0021345D"/>
    <w:rsid w:val="00213980"/>
    <w:rsid w:val="00214041"/>
    <w:rsid w:val="00214FD7"/>
    <w:rsid w:val="00215CB8"/>
    <w:rsid w:val="00221320"/>
    <w:rsid w:val="00221343"/>
    <w:rsid w:val="002213CC"/>
    <w:rsid w:val="002218D4"/>
    <w:rsid w:val="00223755"/>
    <w:rsid w:val="002257D1"/>
    <w:rsid w:val="00232471"/>
    <w:rsid w:val="00234035"/>
    <w:rsid w:val="00235885"/>
    <w:rsid w:val="00237351"/>
    <w:rsid w:val="002405E2"/>
    <w:rsid w:val="00240D8C"/>
    <w:rsid w:val="00242E8D"/>
    <w:rsid w:val="00244738"/>
    <w:rsid w:val="002503D4"/>
    <w:rsid w:val="00251C43"/>
    <w:rsid w:val="002531C0"/>
    <w:rsid w:val="00253555"/>
    <w:rsid w:val="00256726"/>
    <w:rsid w:val="0026698B"/>
    <w:rsid w:val="00266C65"/>
    <w:rsid w:val="00267FB5"/>
    <w:rsid w:val="002705DD"/>
    <w:rsid w:val="00270C98"/>
    <w:rsid w:val="00272B23"/>
    <w:rsid w:val="00274072"/>
    <w:rsid w:val="00274851"/>
    <w:rsid w:val="00274BF2"/>
    <w:rsid w:val="00274DBF"/>
    <w:rsid w:val="00275556"/>
    <w:rsid w:val="00280D51"/>
    <w:rsid w:val="00281488"/>
    <w:rsid w:val="00283402"/>
    <w:rsid w:val="00284036"/>
    <w:rsid w:val="002845DA"/>
    <w:rsid w:val="00285DCF"/>
    <w:rsid w:val="00286203"/>
    <w:rsid w:val="00290038"/>
    <w:rsid w:val="002A068F"/>
    <w:rsid w:val="002A2F57"/>
    <w:rsid w:val="002A5DB2"/>
    <w:rsid w:val="002A5E1D"/>
    <w:rsid w:val="002A7F8B"/>
    <w:rsid w:val="002B032C"/>
    <w:rsid w:val="002B13AD"/>
    <w:rsid w:val="002B2F0E"/>
    <w:rsid w:val="002B4028"/>
    <w:rsid w:val="002B61B3"/>
    <w:rsid w:val="002B68A3"/>
    <w:rsid w:val="002C209A"/>
    <w:rsid w:val="002C2C0F"/>
    <w:rsid w:val="002C5077"/>
    <w:rsid w:val="002C7432"/>
    <w:rsid w:val="002D09D6"/>
    <w:rsid w:val="002D0B74"/>
    <w:rsid w:val="002D5E89"/>
    <w:rsid w:val="002D6299"/>
    <w:rsid w:val="002D6AA5"/>
    <w:rsid w:val="002D77E0"/>
    <w:rsid w:val="002E09A6"/>
    <w:rsid w:val="002E1713"/>
    <w:rsid w:val="002E1A68"/>
    <w:rsid w:val="002E2347"/>
    <w:rsid w:val="002E64B0"/>
    <w:rsid w:val="002E6E05"/>
    <w:rsid w:val="002E7010"/>
    <w:rsid w:val="002F0A9D"/>
    <w:rsid w:val="002F1E78"/>
    <w:rsid w:val="002F2579"/>
    <w:rsid w:val="002F3106"/>
    <w:rsid w:val="002F422B"/>
    <w:rsid w:val="002F6A5D"/>
    <w:rsid w:val="002F6D7E"/>
    <w:rsid w:val="002F7163"/>
    <w:rsid w:val="002F7414"/>
    <w:rsid w:val="003024DE"/>
    <w:rsid w:val="00302D3D"/>
    <w:rsid w:val="00306566"/>
    <w:rsid w:val="00307769"/>
    <w:rsid w:val="00311572"/>
    <w:rsid w:val="00312657"/>
    <w:rsid w:val="003135AD"/>
    <w:rsid w:val="00317566"/>
    <w:rsid w:val="00320113"/>
    <w:rsid w:val="00322179"/>
    <w:rsid w:val="00324D0E"/>
    <w:rsid w:val="00325DF7"/>
    <w:rsid w:val="00326343"/>
    <w:rsid w:val="00326344"/>
    <w:rsid w:val="00326B98"/>
    <w:rsid w:val="00326D38"/>
    <w:rsid w:val="00326F05"/>
    <w:rsid w:val="003346E3"/>
    <w:rsid w:val="00342F8E"/>
    <w:rsid w:val="00345E27"/>
    <w:rsid w:val="003508A1"/>
    <w:rsid w:val="00351000"/>
    <w:rsid w:val="00351888"/>
    <w:rsid w:val="00352A16"/>
    <w:rsid w:val="003576FD"/>
    <w:rsid w:val="00365130"/>
    <w:rsid w:val="00365C81"/>
    <w:rsid w:val="0037215A"/>
    <w:rsid w:val="00373F20"/>
    <w:rsid w:val="00375D71"/>
    <w:rsid w:val="003763E3"/>
    <w:rsid w:val="00377498"/>
    <w:rsid w:val="003825A7"/>
    <w:rsid w:val="003827B0"/>
    <w:rsid w:val="00383764"/>
    <w:rsid w:val="00392DED"/>
    <w:rsid w:val="003940C6"/>
    <w:rsid w:val="0039452C"/>
    <w:rsid w:val="003954AC"/>
    <w:rsid w:val="00395A9A"/>
    <w:rsid w:val="003972FE"/>
    <w:rsid w:val="003978A3"/>
    <w:rsid w:val="003A15EF"/>
    <w:rsid w:val="003A39D7"/>
    <w:rsid w:val="003A5522"/>
    <w:rsid w:val="003A5FDA"/>
    <w:rsid w:val="003B0010"/>
    <w:rsid w:val="003B103C"/>
    <w:rsid w:val="003B4639"/>
    <w:rsid w:val="003B5D21"/>
    <w:rsid w:val="003B6F68"/>
    <w:rsid w:val="003B777E"/>
    <w:rsid w:val="003C0DF7"/>
    <w:rsid w:val="003C1B83"/>
    <w:rsid w:val="003D11C9"/>
    <w:rsid w:val="003D1EB8"/>
    <w:rsid w:val="003D349C"/>
    <w:rsid w:val="003D3EAA"/>
    <w:rsid w:val="003D4CAF"/>
    <w:rsid w:val="003D54D0"/>
    <w:rsid w:val="003D686A"/>
    <w:rsid w:val="003D7CC6"/>
    <w:rsid w:val="003E04DD"/>
    <w:rsid w:val="003E3C7C"/>
    <w:rsid w:val="003E6585"/>
    <w:rsid w:val="003F0675"/>
    <w:rsid w:val="003F2D3F"/>
    <w:rsid w:val="003F412F"/>
    <w:rsid w:val="003F435B"/>
    <w:rsid w:val="003F49E2"/>
    <w:rsid w:val="003F50B8"/>
    <w:rsid w:val="003F70D6"/>
    <w:rsid w:val="003F7718"/>
    <w:rsid w:val="003F7B6F"/>
    <w:rsid w:val="003F7B73"/>
    <w:rsid w:val="004005F5"/>
    <w:rsid w:val="00403780"/>
    <w:rsid w:val="004038DF"/>
    <w:rsid w:val="00403E05"/>
    <w:rsid w:val="00404844"/>
    <w:rsid w:val="00405AF5"/>
    <w:rsid w:val="00410EA9"/>
    <w:rsid w:val="004129EC"/>
    <w:rsid w:val="00413500"/>
    <w:rsid w:val="004165AE"/>
    <w:rsid w:val="0041777C"/>
    <w:rsid w:val="004203A2"/>
    <w:rsid w:val="004236E9"/>
    <w:rsid w:val="00424516"/>
    <w:rsid w:val="00424F97"/>
    <w:rsid w:val="0042561B"/>
    <w:rsid w:val="00431E09"/>
    <w:rsid w:val="00432DA0"/>
    <w:rsid w:val="0043400E"/>
    <w:rsid w:val="0043498D"/>
    <w:rsid w:val="004409D3"/>
    <w:rsid w:val="00440C67"/>
    <w:rsid w:val="004419EE"/>
    <w:rsid w:val="00441AC8"/>
    <w:rsid w:val="00443A9D"/>
    <w:rsid w:val="004459E3"/>
    <w:rsid w:val="00446D75"/>
    <w:rsid w:val="00450787"/>
    <w:rsid w:val="0045694A"/>
    <w:rsid w:val="00457DEB"/>
    <w:rsid w:val="004609C7"/>
    <w:rsid w:val="00462773"/>
    <w:rsid w:val="00462CD6"/>
    <w:rsid w:val="00462F28"/>
    <w:rsid w:val="004631F0"/>
    <w:rsid w:val="00463AE1"/>
    <w:rsid w:val="0046459F"/>
    <w:rsid w:val="00465052"/>
    <w:rsid w:val="0046565E"/>
    <w:rsid w:val="00466ADA"/>
    <w:rsid w:val="00467C7B"/>
    <w:rsid w:val="00470E66"/>
    <w:rsid w:val="0047159C"/>
    <w:rsid w:val="00471ED4"/>
    <w:rsid w:val="00475275"/>
    <w:rsid w:val="00480A38"/>
    <w:rsid w:val="0048236C"/>
    <w:rsid w:val="00482E4A"/>
    <w:rsid w:val="004838DB"/>
    <w:rsid w:val="004861DC"/>
    <w:rsid w:val="0049024E"/>
    <w:rsid w:val="00490B53"/>
    <w:rsid w:val="00491C77"/>
    <w:rsid w:val="00493311"/>
    <w:rsid w:val="004936CA"/>
    <w:rsid w:val="0049384E"/>
    <w:rsid w:val="00495D34"/>
    <w:rsid w:val="004967A4"/>
    <w:rsid w:val="00497E2F"/>
    <w:rsid w:val="004A0822"/>
    <w:rsid w:val="004A121A"/>
    <w:rsid w:val="004A1339"/>
    <w:rsid w:val="004A1E24"/>
    <w:rsid w:val="004A43EC"/>
    <w:rsid w:val="004A4C8C"/>
    <w:rsid w:val="004A5FD5"/>
    <w:rsid w:val="004A6F10"/>
    <w:rsid w:val="004B12CC"/>
    <w:rsid w:val="004B2A43"/>
    <w:rsid w:val="004B3568"/>
    <w:rsid w:val="004B46D2"/>
    <w:rsid w:val="004B5058"/>
    <w:rsid w:val="004B5E17"/>
    <w:rsid w:val="004C020C"/>
    <w:rsid w:val="004C060F"/>
    <w:rsid w:val="004C3951"/>
    <w:rsid w:val="004C4718"/>
    <w:rsid w:val="004C5D31"/>
    <w:rsid w:val="004D58FA"/>
    <w:rsid w:val="004D74FB"/>
    <w:rsid w:val="004E38F2"/>
    <w:rsid w:val="004E47E1"/>
    <w:rsid w:val="004E55F9"/>
    <w:rsid w:val="004E69CB"/>
    <w:rsid w:val="004F0F0A"/>
    <w:rsid w:val="004F3828"/>
    <w:rsid w:val="004F437F"/>
    <w:rsid w:val="004F4DE1"/>
    <w:rsid w:val="004F6778"/>
    <w:rsid w:val="00500448"/>
    <w:rsid w:val="00500949"/>
    <w:rsid w:val="00500FED"/>
    <w:rsid w:val="00503627"/>
    <w:rsid w:val="0050449F"/>
    <w:rsid w:val="005055FD"/>
    <w:rsid w:val="00507AB4"/>
    <w:rsid w:val="00507D7A"/>
    <w:rsid w:val="00510059"/>
    <w:rsid w:val="00510E40"/>
    <w:rsid w:val="0051106A"/>
    <w:rsid w:val="00513704"/>
    <w:rsid w:val="00515D02"/>
    <w:rsid w:val="00517745"/>
    <w:rsid w:val="005211FD"/>
    <w:rsid w:val="005229A4"/>
    <w:rsid w:val="0052376B"/>
    <w:rsid w:val="0052384D"/>
    <w:rsid w:val="0052392B"/>
    <w:rsid w:val="005239D6"/>
    <w:rsid w:val="00524FCB"/>
    <w:rsid w:val="00526C35"/>
    <w:rsid w:val="00527B3C"/>
    <w:rsid w:val="005319E1"/>
    <w:rsid w:val="00531A17"/>
    <w:rsid w:val="005335A7"/>
    <w:rsid w:val="0053410A"/>
    <w:rsid w:val="00534E99"/>
    <w:rsid w:val="00537A7A"/>
    <w:rsid w:val="00541EA6"/>
    <w:rsid w:val="005442C5"/>
    <w:rsid w:val="00545871"/>
    <w:rsid w:val="00546767"/>
    <w:rsid w:val="005473BA"/>
    <w:rsid w:val="00550637"/>
    <w:rsid w:val="00553404"/>
    <w:rsid w:val="005543E9"/>
    <w:rsid w:val="00554DD6"/>
    <w:rsid w:val="0055766E"/>
    <w:rsid w:val="005579CA"/>
    <w:rsid w:val="00562CA3"/>
    <w:rsid w:val="005650E5"/>
    <w:rsid w:val="0057278F"/>
    <w:rsid w:val="005731A4"/>
    <w:rsid w:val="00573C9B"/>
    <w:rsid w:val="00575110"/>
    <w:rsid w:val="00575557"/>
    <w:rsid w:val="00575863"/>
    <w:rsid w:val="00576931"/>
    <w:rsid w:val="00576989"/>
    <w:rsid w:val="0057748B"/>
    <w:rsid w:val="00580E5D"/>
    <w:rsid w:val="00583946"/>
    <w:rsid w:val="00583E4D"/>
    <w:rsid w:val="0058417B"/>
    <w:rsid w:val="00584227"/>
    <w:rsid w:val="00586AFE"/>
    <w:rsid w:val="005922DC"/>
    <w:rsid w:val="00596519"/>
    <w:rsid w:val="005A31E5"/>
    <w:rsid w:val="005A6234"/>
    <w:rsid w:val="005A755B"/>
    <w:rsid w:val="005B0C70"/>
    <w:rsid w:val="005B1FAE"/>
    <w:rsid w:val="005B2A8F"/>
    <w:rsid w:val="005B33A3"/>
    <w:rsid w:val="005B4C41"/>
    <w:rsid w:val="005B60F3"/>
    <w:rsid w:val="005B67DC"/>
    <w:rsid w:val="005B6FE4"/>
    <w:rsid w:val="005B7653"/>
    <w:rsid w:val="005C1D9E"/>
    <w:rsid w:val="005C431C"/>
    <w:rsid w:val="005C4B7E"/>
    <w:rsid w:val="005C5658"/>
    <w:rsid w:val="005D1ADF"/>
    <w:rsid w:val="005D5EA5"/>
    <w:rsid w:val="005D6C89"/>
    <w:rsid w:val="005E0363"/>
    <w:rsid w:val="005E1E12"/>
    <w:rsid w:val="005E2B2D"/>
    <w:rsid w:val="005E2F36"/>
    <w:rsid w:val="005F029F"/>
    <w:rsid w:val="005F03F2"/>
    <w:rsid w:val="005F08A4"/>
    <w:rsid w:val="005F351D"/>
    <w:rsid w:val="005F5D3F"/>
    <w:rsid w:val="005F5EDA"/>
    <w:rsid w:val="006011D7"/>
    <w:rsid w:val="0060153A"/>
    <w:rsid w:val="006027E9"/>
    <w:rsid w:val="00602BC8"/>
    <w:rsid w:val="00604C57"/>
    <w:rsid w:val="00604C90"/>
    <w:rsid w:val="00607A6E"/>
    <w:rsid w:val="00611E3E"/>
    <w:rsid w:val="00611F44"/>
    <w:rsid w:val="006149B8"/>
    <w:rsid w:val="00614E2E"/>
    <w:rsid w:val="00621607"/>
    <w:rsid w:val="00621A83"/>
    <w:rsid w:val="006234F2"/>
    <w:rsid w:val="00624E2E"/>
    <w:rsid w:val="0062641C"/>
    <w:rsid w:val="00626C90"/>
    <w:rsid w:val="00630906"/>
    <w:rsid w:val="00632B40"/>
    <w:rsid w:val="0063338D"/>
    <w:rsid w:val="0063427D"/>
    <w:rsid w:val="00634784"/>
    <w:rsid w:val="00636276"/>
    <w:rsid w:val="0063774A"/>
    <w:rsid w:val="006403D3"/>
    <w:rsid w:val="00640DC4"/>
    <w:rsid w:val="00641633"/>
    <w:rsid w:val="00642022"/>
    <w:rsid w:val="0064458C"/>
    <w:rsid w:val="00644A2B"/>
    <w:rsid w:val="00645414"/>
    <w:rsid w:val="006468B7"/>
    <w:rsid w:val="00650677"/>
    <w:rsid w:val="00653826"/>
    <w:rsid w:val="00653BC7"/>
    <w:rsid w:val="00657B12"/>
    <w:rsid w:val="006607DB"/>
    <w:rsid w:val="00660CF0"/>
    <w:rsid w:val="00660E31"/>
    <w:rsid w:val="00663599"/>
    <w:rsid w:val="00664563"/>
    <w:rsid w:val="006648DB"/>
    <w:rsid w:val="00667348"/>
    <w:rsid w:val="006676F6"/>
    <w:rsid w:val="00667743"/>
    <w:rsid w:val="006679B8"/>
    <w:rsid w:val="0067476D"/>
    <w:rsid w:val="006764DC"/>
    <w:rsid w:val="00677920"/>
    <w:rsid w:val="00680BDC"/>
    <w:rsid w:val="00681BED"/>
    <w:rsid w:val="00685316"/>
    <w:rsid w:val="0068612D"/>
    <w:rsid w:val="0068695F"/>
    <w:rsid w:val="006906A2"/>
    <w:rsid w:val="00690C8A"/>
    <w:rsid w:val="00691942"/>
    <w:rsid w:val="00695418"/>
    <w:rsid w:val="00696EC2"/>
    <w:rsid w:val="006A0C60"/>
    <w:rsid w:val="006A7CB6"/>
    <w:rsid w:val="006A7CDA"/>
    <w:rsid w:val="006A7EC6"/>
    <w:rsid w:val="006B00AE"/>
    <w:rsid w:val="006B1B48"/>
    <w:rsid w:val="006B1D96"/>
    <w:rsid w:val="006B36EC"/>
    <w:rsid w:val="006C78B0"/>
    <w:rsid w:val="006D1F66"/>
    <w:rsid w:val="006D55D7"/>
    <w:rsid w:val="006D5B55"/>
    <w:rsid w:val="006D5FEC"/>
    <w:rsid w:val="006E4FA3"/>
    <w:rsid w:val="006E687F"/>
    <w:rsid w:val="006E70DC"/>
    <w:rsid w:val="006F379D"/>
    <w:rsid w:val="006F41F5"/>
    <w:rsid w:val="006F5C8B"/>
    <w:rsid w:val="006F7AD5"/>
    <w:rsid w:val="006F7D5E"/>
    <w:rsid w:val="007018D5"/>
    <w:rsid w:val="007022C5"/>
    <w:rsid w:val="00702B5B"/>
    <w:rsid w:val="00704057"/>
    <w:rsid w:val="007075BF"/>
    <w:rsid w:val="00707EF9"/>
    <w:rsid w:val="007125E2"/>
    <w:rsid w:val="00713D56"/>
    <w:rsid w:val="00714109"/>
    <w:rsid w:val="007179AF"/>
    <w:rsid w:val="00725D1B"/>
    <w:rsid w:val="007263E9"/>
    <w:rsid w:val="00733FC5"/>
    <w:rsid w:val="00734A0E"/>
    <w:rsid w:val="007408E9"/>
    <w:rsid w:val="00743606"/>
    <w:rsid w:val="00743A74"/>
    <w:rsid w:val="00746A00"/>
    <w:rsid w:val="00747417"/>
    <w:rsid w:val="007474B4"/>
    <w:rsid w:val="00747D29"/>
    <w:rsid w:val="00752986"/>
    <w:rsid w:val="00752EC0"/>
    <w:rsid w:val="0075307B"/>
    <w:rsid w:val="00755220"/>
    <w:rsid w:val="00756B0B"/>
    <w:rsid w:val="00756B57"/>
    <w:rsid w:val="007573B1"/>
    <w:rsid w:val="007608A5"/>
    <w:rsid w:val="00760F0A"/>
    <w:rsid w:val="007618A3"/>
    <w:rsid w:val="0076190C"/>
    <w:rsid w:val="00762A7E"/>
    <w:rsid w:val="00763E03"/>
    <w:rsid w:val="00765F02"/>
    <w:rsid w:val="00767233"/>
    <w:rsid w:val="0076746E"/>
    <w:rsid w:val="00770226"/>
    <w:rsid w:val="00772F27"/>
    <w:rsid w:val="007733A6"/>
    <w:rsid w:val="00773491"/>
    <w:rsid w:val="00775239"/>
    <w:rsid w:val="00780229"/>
    <w:rsid w:val="00782BC7"/>
    <w:rsid w:val="007849BA"/>
    <w:rsid w:val="007906AE"/>
    <w:rsid w:val="007966BF"/>
    <w:rsid w:val="007A1143"/>
    <w:rsid w:val="007A3443"/>
    <w:rsid w:val="007A601D"/>
    <w:rsid w:val="007A6165"/>
    <w:rsid w:val="007A6324"/>
    <w:rsid w:val="007A681E"/>
    <w:rsid w:val="007A7FCF"/>
    <w:rsid w:val="007B0D4E"/>
    <w:rsid w:val="007B14A9"/>
    <w:rsid w:val="007B1725"/>
    <w:rsid w:val="007B3F65"/>
    <w:rsid w:val="007B7B1F"/>
    <w:rsid w:val="007B7FC4"/>
    <w:rsid w:val="007C2A14"/>
    <w:rsid w:val="007C3E11"/>
    <w:rsid w:val="007C43C0"/>
    <w:rsid w:val="007D0CC3"/>
    <w:rsid w:val="007D2D4B"/>
    <w:rsid w:val="007D2F38"/>
    <w:rsid w:val="007D441A"/>
    <w:rsid w:val="007D6009"/>
    <w:rsid w:val="007E1A0C"/>
    <w:rsid w:val="007E5A30"/>
    <w:rsid w:val="007F0672"/>
    <w:rsid w:val="007F1946"/>
    <w:rsid w:val="007F26B9"/>
    <w:rsid w:val="007F313D"/>
    <w:rsid w:val="007F6A2A"/>
    <w:rsid w:val="008014C9"/>
    <w:rsid w:val="00801612"/>
    <w:rsid w:val="00801F5B"/>
    <w:rsid w:val="00803DE0"/>
    <w:rsid w:val="00805B8F"/>
    <w:rsid w:val="0080611B"/>
    <w:rsid w:val="00807666"/>
    <w:rsid w:val="008117A9"/>
    <w:rsid w:val="00812220"/>
    <w:rsid w:val="00812CEC"/>
    <w:rsid w:val="00814DAF"/>
    <w:rsid w:val="00814FE8"/>
    <w:rsid w:val="00815C08"/>
    <w:rsid w:val="00816DFA"/>
    <w:rsid w:val="00820039"/>
    <w:rsid w:val="008201F5"/>
    <w:rsid w:val="00820609"/>
    <w:rsid w:val="00821A94"/>
    <w:rsid w:val="0082371D"/>
    <w:rsid w:val="0082496F"/>
    <w:rsid w:val="008269AE"/>
    <w:rsid w:val="00826ED6"/>
    <w:rsid w:val="00830742"/>
    <w:rsid w:val="00832A5D"/>
    <w:rsid w:val="00832D56"/>
    <w:rsid w:val="0083575F"/>
    <w:rsid w:val="008362D3"/>
    <w:rsid w:val="00840348"/>
    <w:rsid w:val="008440DE"/>
    <w:rsid w:val="00844A5C"/>
    <w:rsid w:val="00847BC4"/>
    <w:rsid w:val="00851447"/>
    <w:rsid w:val="00852C4E"/>
    <w:rsid w:val="00854531"/>
    <w:rsid w:val="008552BA"/>
    <w:rsid w:val="00855511"/>
    <w:rsid w:val="008617D6"/>
    <w:rsid w:val="0086184E"/>
    <w:rsid w:val="008619C6"/>
    <w:rsid w:val="0086357A"/>
    <w:rsid w:val="00863D54"/>
    <w:rsid w:val="00864C67"/>
    <w:rsid w:val="0087124A"/>
    <w:rsid w:val="0087394B"/>
    <w:rsid w:val="00873D9F"/>
    <w:rsid w:val="00880A51"/>
    <w:rsid w:val="008812C2"/>
    <w:rsid w:val="008816B2"/>
    <w:rsid w:val="00881A22"/>
    <w:rsid w:val="008829B0"/>
    <w:rsid w:val="00883711"/>
    <w:rsid w:val="00883DC4"/>
    <w:rsid w:val="00883F11"/>
    <w:rsid w:val="00885078"/>
    <w:rsid w:val="00887AE0"/>
    <w:rsid w:val="00894446"/>
    <w:rsid w:val="00897F6C"/>
    <w:rsid w:val="008A08B5"/>
    <w:rsid w:val="008A0A32"/>
    <w:rsid w:val="008A0C12"/>
    <w:rsid w:val="008A0E91"/>
    <w:rsid w:val="008A23BB"/>
    <w:rsid w:val="008A25DF"/>
    <w:rsid w:val="008A3735"/>
    <w:rsid w:val="008A3E3A"/>
    <w:rsid w:val="008A6E08"/>
    <w:rsid w:val="008A6F2C"/>
    <w:rsid w:val="008B1264"/>
    <w:rsid w:val="008B2C2B"/>
    <w:rsid w:val="008B438B"/>
    <w:rsid w:val="008B76AF"/>
    <w:rsid w:val="008C16A3"/>
    <w:rsid w:val="008C27A5"/>
    <w:rsid w:val="008C4B74"/>
    <w:rsid w:val="008C5C9E"/>
    <w:rsid w:val="008C72A9"/>
    <w:rsid w:val="008D2F0C"/>
    <w:rsid w:val="008D4648"/>
    <w:rsid w:val="008D5440"/>
    <w:rsid w:val="008D5A4B"/>
    <w:rsid w:val="008E24AA"/>
    <w:rsid w:val="008E27F1"/>
    <w:rsid w:val="008E61B6"/>
    <w:rsid w:val="008E6559"/>
    <w:rsid w:val="008E74E6"/>
    <w:rsid w:val="008E77A1"/>
    <w:rsid w:val="008E78B8"/>
    <w:rsid w:val="008F1CB0"/>
    <w:rsid w:val="008F26A0"/>
    <w:rsid w:val="008F386C"/>
    <w:rsid w:val="008F5766"/>
    <w:rsid w:val="008F66E7"/>
    <w:rsid w:val="008F7D0E"/>
    <w:rsid w:val="008F7DA1"/>
    <w:rsid w:val="00900C5E"/>
    <w:rsid w:val="00902A1C"/>
    <w:rsid w:val="00904B8B"/>
    <w:rsid w:val="0090651E"/>
    <w:rsid w:val="00907724"/>
    <w:rsid w:val="009112BB"/>
    <w:rsid w:val="00915D7D"/>
    <w:rsid w:val="00916584"/>
    <w:rsid w:val="00917E3A"/>
    <w:rsid w:val="00920D21"/>
    <w:rsid w:val="00922784"/>
    <w:rsid w:val="0092304B"/>
    <w:rsid w:val="00923EB2"/>
    <w:rsid w:val="009242F9"/>
    <w:rsid w:val="00924328"/>
    <w:rsid w:val="0093261E"/>
    <w:rsid w:val="00934BFC"/>
    <w:rsid w:val="00936223"/>
    <w:rsid w:val="00936FD6"/>
    <w:rsid w:val="009373BE"/>
    <w:rsid w:val="009419A4"/>
    <w:rsid w:val="00942943"/>
    <w:rsid w:val="00945003"/>
    <w:rsid w:val="00945FEA"/>
    <w:rsid w:val="00946989"/>
    <w:rsid w:val="009478D6"/>
    <w:rsid w:val="009529F7"/>
    <w:rsid w:val="00952C10"/>
    <w:rsid w:val="00953A76"/>
    <w:rsid w:val="009544BB"/>
    <w:rsid w:val="00955B94"/>
    <w:rsid w:val="00957686"/>
    <w:rsid w:val="00957B23"/>
    <w:rsid w:val="009608E4"/>
    <w:rsid w:val="00960B4E"/>
    <w:rsid w:val="009632B4"/>
    <w:rsid w:val="00965DD3"/>
    <w:rsid w:val="00965F53"/>
    <w:rsid w:val="009673D8"/>
    <w:rsid w:val="009676E2"/>
    <w:rsid w:val="00972AAD"/>
    <w:rsid w:val="00974161"/>
    <w:rsid w:val="009741C7"/>
    <w:rsid w:val="00974EB6"/>
    <w:rsid w:val="009755ED"/>
    <w:rsid w:val="0097703C"/>
    <w:rsid w:val="00984689"/>
    <w:rsid w:val="0098516E"/>
    <w:rsid w:val="00991BD0"/>
    <w:rsid w:val="00992A16"/>
    <w:rsid w:val="00993606"/>
    <w:rsid w:val="00993968"/>
    <w:rsid w:val="00994E37"/>
    <w:rsid w:val="00994F04"/>
    <w:rsid w:val="009A1642"/>
    <w:rsid w:val="009A2061"/>
    <w:rsid w:val="009A3632"/>
    <w:rsid w:val="009A3CF9"/>
    <w:rsid w:val="009A719D"/>
    <w:rsid w:val="009A7B0A"/>
    <w:rsid w:val="009B2781"/>
    <w:rsid w:val="009B3466"/>
    <w:rsid w:val="009B4B82"/>
    <w:rsid w:val="009B4BBF"/>
    <w:rsid w:val="009B51D4"/>
    <w:rsid w:val="009B6D49"/>
    <w:rsid w:val="009C43A1"/>
    <w:rsid w:val="009D0977"/>
    <w:rsid w:val="009D0C13"/>
    <w:rsid w:val="009D0D94"/>
    <w:rsid w:val="009D1749"/>
    <w:rsid w:val="009D2527"/>
    <w:rsid w:val="009D365D"/>
    <w:rsid w:val="009D3EA2"/>
    <w:rsid w:val="009D5B6F"/>
    <w:rsid w:val="009D606D"/>
    <w:rsid w:val="009D6D92"/>
    <w:rsid w:val="009E0F67"/>
    <w:rsid w:val="009E4611"/>
    <w:rsid w:val="009E48C2"/>
    <w:rsid w:val="009E4E16"/>
    <w:rsid w:val="009E52C5"/>
    <w:rsid w:val="009E5809"/>
    <w:rsid w:val="009E5BC3"/>
    <w:rsid w:val="009E6A00"/>
    <w:rsid w:val="009E7BFB"/>
    <w:rsid w:val="009F300A"/>
    <w:rsid w:val="009F4809"/>
    <w:rsid w:val="009F4B1F"/>
    <w:rsid w:val="009F4B91"/>
    <w:rsid w:val="009F5219"/>
    <w:rsid w:val="009F599F"/>
    <w:rsid w:val="009F68F0"/>
    <w:rsid w:val="009F68F5"/>
    <w:rsid w:val="009F6A1E"/>
    <w:rsid w:val="00A0230B"/>
    <w:rsid w:val="00A02611"/>
    <w:rsid w:val="00A03520"/>
    <w:rsid w:val="00A03A23"/>
    <w:rsid w:val="00A054B1"/>
    <w:rsid w:val="00A055AE"/>
    <w:rsid w:val="00A0604F"/>
    <w:rsid w:val="00A068A4"/>
    <w:rsid w:val="00A071CA"/>
    <w:rsid w:val="00A101CC"/>
    <w:rsid w:val="00A113F9"/>
    <w:rsid w:val="00A11E90"/>
    <w:rsid w:val="00A147E9"/>
    <w:rsid w:val="00A1618F"/>
    <w:rsid w:val="00A17565"/>
    <w:rsid w:val="00A17D31"/>
    <w:rsid w:val="00A20CCF"/>
    <w:rsid w:val="00A26A89"/>
    <w:rsid w:val="00A31E9B"/>
    <w:rsid w:val="00A3579E"/>
    <w:rsid w:val="00A37EC4"/>
    <w:rsid w:val="00A438FB"/>
    <w:rsid w:val="00A43D8D"/>
    <w:rsid w:val="00A43F5A"/>
    <w:rsid w:val="00A466CF"/>
    <w:rsid w:val="00A476A8"/>
    <w:rsid w:val="00A5099A"/>
    <w:rsid w:val="00A519AF"/>
    <w:rsid w:val="00A53CE2"/>
    <w:rsid w:val="00A55F52"/>
    <w:rsid w:val="00A57132"/>
    <w:rsid w:val="00A608E5"/>
    <w:rsid w:val="00A624A2"/>
    <w:rsid w:val="00A639FB"/>
    <w:rsid w:val="00A679D3"/>
    <w:rsid w:val="00A73F8A"/>
    <w:rsid w:val="00A74654"/>
    <w:rsid w:val="00A751F1"/>
    <w:rsid w:val="00A75F0B"/>
    <w:rsid w:val="00A77B7F"/>
    <w:rsid w:val="00A85105"/>
    <w:rsid w:val="00A86496"/>
    <w:rsid w:val="00A86684"/>
    <w:rsid w:val="00A868FE"/>
    <w:rsid w:val="00A87041"/>
    <w:rsid w:val="00A90C3D"/>
    <w:rsid w:val="00A9153D"/>
    <w:rsid w:val="00A9652A"/>
    <w:rsid w:val="00A96907"/>
    <w:rsid w:val="00AA0B6E"/>
    <w:rsid w:val="00AA2EBE"/>
    <w:rsid w:val="00AA2F8B"/>
    <w:rsid w:val="00AA63F7"/>
    <w:rsid w:val="00AA7D7B"/>
    <w:rsid w:val="00AB1493"/>
    <w:rsid w:val="00AB15E6"/>
    <w:rsid w:val="00AB2075"/>
    <w:rsid w:val="00AB2AC2"/>
    <w:rsid w:val="00AB2BC0"/>
    <w:rsid w:val="00AB74B2"/>
    <w:rsid w:val="00AC01A1"/>
    <w:rsid w:val="00AC09EC"/>
    <w:rsid w:val="00AC1BF5"/>
    <w:rsid w:val="00AC24F8"/>
    <w:rsid w:val="00AC463C"/>
    <w:rsid w:val="00AD1106"/>
    <w:rsid w:val="00AD1DE9"/>
    <w:rsid w:val="00AD3082"/>
    <w:rsid w:val="00AD4377"/>
    <w:rsid w:val="00AD54F1"/>
    <w:rsid w:val="00AD792F"/>
    <w:rsid w:val="00AD7938"/>
    <w:rsid w:val="00AE4D79"/>
    <w:rsid w:val="00AF112C"/>
    <w:rsid w:val="00AF1FD5"/>
    <w:rsid w:val="00AF294A"/>
    <w:rsid w:val="00AF3288"/>
    <w:rsid w:val="00AF37B3"/>
    <w:rsid w:val="00AF5CB6"/>
    <w:rsid w:val="00B01695"/>
    <w:rsid w:val="00B02B47"/>
    <w:rsid w:val="00B03DE4"/>
    <w:rsid w:val="00B04B52"/>
    <w:rsid w:val="00B055F1"/>
    <w:rsid w:val="00B0665E"/>
    <w:rsid w:val="00B10A11"/>
    <w:rsid w:val="00B12D48"/>
    <w:rsid w:val="00B13DD6"/>
    <w:rsid w:val="00B16076"/>
    <w:rsid w:val="00B16640"/>
    <w:rsid w:val="00B16690"/>
    <w:rsid w:val="00B16CD9"/>
    <w:rsid w:val="00B2084A"/>
    <w:rsid w:val="00B34181"/>
    <w:rsid w:val="00B355C2"/>
    <w:rsid w:val="00B36844"/>
    <w:rsid w:val="00B368A1"/>
    <w:rsid w:val="00B36F0B"/>
    <w:rsid w:val="00B374D4"/>
    <w:rsid w:val="00B41C12"/>
    <w:rsid w:val="00B44FF1"/>
    <w:rsid w:val="00B45EEC"/>
    <w:rsid w:val="00B4727D"/>
    <w:rsid w:val="00B50453"/>
    <w:rsid w:val="00B52146"/>
    <w:rsid w:val="00B532D8"/>
    <w:rsid w:val="00B53C8F"/>
    <w:rsid w:val="00B55FFC"/>
    <w:rsid w:val="00B56193"/>
    <w:rsid w:val="00B573B3"/>
    <w:rsid w:val="00B60EB4"/>
    <w:rsid w:val="00B63BBD"/>
    <w:rsid w:val="00B65E2C"/>
    <w:rsid w:val="00B66B51"/>
    <w:rsid w:val="00B67AF6"/>
    <w:rsid w:val="00B7096E"/>
    <w:rsid w:val="00B7166F"/>
    <w:rsid w:val="00B7221B"/>
    <w:rsid w:val="00B74203"/>
    <w:rsid w:val="00B80694"/>
    <w:rsid w:val="00B81EBB"/>
    <w:rsid w:val="00B8590D"/>
    <w:rsid w:val="00B86234"/>
    <w:rsid w:val="00B86681"/>
    <w:rsid w:val="00B90998"/>
    <w:rsid w:val="00B913CF"/>
    <w:rsid w:val="00B92D5E"/>
    <w:rsid w:val="00B92FE4"/>
    <w:rsid w:val="00B93AED"/>
    <w:rsid w:val="00B93C4B"/>
    <w:rsid w:val="00B94489"/>
    <w:rsid w:val="00B956F1"/>
    <w:rsid w:val="00BA1222"/>
    <w:rsid w:val="00BA4306"/>
    <w:rsid w:val="00BA4F18"/>
    <w:rsid w:val="00BA54BB"/>
    <w:rsid w:val="00BA77FB"/>
    <w:rsid w:val="00BA784D"/>
    <w:rsid w:val="00BB0FA3"/>
    <w:rsid w:val="00BB1DB8"/>
    <w:rsid w:val="00BB1EC3"/>
    <w:rsid w:val="00BB2560"/>
    <w:rsid w:val="00BB4C8C"/>
    <w:rsid w:val="00BB5675"/>
    <w:rsid w:val="00BB590D"/>
    <w:rsid w:val="00BC34CA"/>
    <w:rsid w:val="00BC3E49"/>
    <w:rsid w:val="00BC7A23"/>
    <w:rsid w:val="00BC7E13"/>
    <w:rsid w:val="00BD1D5A"/>
    <w:rsid w:val="00BD201A"/>
    <w:rsid w:val="00BD2262"/>
    <w:rsid w:val="00BD3ECE"/>
    <w:rsid w:val="00BD4202"/>
    <w:rsid w:val="00BD6218"/>
    <w:rsid w:val="00BE0FA2"/>
    <w:rsid w:val="00BE432F"/>
    <w:rsid w:val="00BE57C1"/>
    <w:rsid w:val="00BF03E6"/>
    <w:rsid w:val="00BF5292"/>
    <w:rsid w:val="00BF5FF0"/>
    <w:rsid w:val="00BF7A97"/>
    <w:rsid w:val="00C00DD1"/>
    <w:rsid w:val="00C00E6D"/>
    <w:rsid w:val="00C01CC0"/>
    <w:rsid w:val="00C04633"/>
    <w:rsid w:val="00C04983"/>
    <w:rsid w:val="00C06C7E"/>
    <w:rsid w:val="00C0739C"/>
    <w:rsid w:val="00C07EB3"/>
    <w:rsid w:val="00C1035F"/>
    <w:rsid w:val="00C15051"/>
    <w:rsid w:val="00C154B3"/>
    <w:rsid w:val="00C2002C"/>
    <w:rsid w:val="00C21AB2"/>
    <w:rsid w:val="00C21EFB"/>
    <w:rsid w:val="00C2639A"/>
    <w:rsid w:val="00C306DE"/>
    <w:rsid w:val="00C319BE"/>
    <w:rsid w:val="00C32004"/>
    <w:rsid w:val="00C320BB"/>
    <w:rsid w:val="00C331B8"/>
    <w:rsid w:val="00C34210"/>
    <w:rsid w:val="00C342D7"/>
    <w:rsid w:val="00C34C76"/>
    <w:rsid w:val="00C371C9"/>
    <w:rsid w:val="00C407FD"/>
    <w:rsid w:val="00C42265"/>
    <w:rsid w:val="00C424A0"/>
    <w:rsid w:val="00C44CC9"/>
    <w:rsid w:val="00C475CF"/>
    <w:rsid w:val="00C4764E"/>
    <w:rsid w:val="00C52C53"/>
    <w:rsid w:val="00C540DF"/>
    <w:rsid w:val="00C54E8C"/>
    <w:rsid w:val="00C56829"/>
    <w:rsid w:val="00C575A3"/>
    <w:rsid w:val="00C606C1"/>
    <w:rsid w:val="00C61C1C"/>
    <w:rsid w:val="00C6392E"/>
    <w:rsid w:val="00C65334"/>
    <w:rsid w:val="00C70AF4"/>
    <w:rsid w:val="00C73F1A"/>
    <w:rsid w:val="00C74ED6"/>
    <w:rsid w:val="00C759B4"/>
    <w:rsid w:val="00C7631B"/>
    <w:rsid w:val="00C76FD8"/>
    <w:rsid w:val="00C77AA8"/>
    <w:rsid w:val="00C805C1"/>
    <w:rsid w:val="00C80D73"/>
    <w:rsid w:val="00C81780"/>
    <w:rsid w:val="00C82A36"/>
    <w:rsid w:val="00C83B85"/>
    <w:rsid w:val="00C84574"/>
    <w:rsid w:val="00C857CA"/>
    <w:rsid w:val="00C858BB"/>
    <w:rsid w:val="00C85CFE"/>
    <w:rsid w:val="00C86C7E"/>
    <w:rsid w:val="00C870A9"/>
    <w:rsid w:val="00C87930"/>
    <w:rsid w:val="00C95623"/>
    <w:rsid w:val="00C95CB6"/>
    <w:rsid w:val="00CA1E2E"/>
    <w:rsid w:val="00CA38BA"/>
    <w:rsid w:val="00CA39FC"/>
    <w:rsid w:val="00CB3616"/>
    <w:rsid w:val="00CB51BC"/>
    <w:rsid w:val="00CB581E"/>
    <w:rsid w:val="00CB7143"/>
    <w:rsid w:val="00CC4210"/>
    <w:rsid w:val="00CC5DDE"/>
    <w:rsid w:val="00CD1CDD"/>
    <w:rsid w:val="00CD26C6"/>
    <w:rsid w:val="00CD2831"/>
    <w:rsid w:val="00CD2AD4"/>
    <w:rsid w:val="00CD3851"/>
    <w:rsid w:val="00CD504D"/>
    <w:rsid w:val="00CD5695"/>
    <w:rsid w:val="00CD6D33"/>
    <w:rsid w:val="00CE260B"/>
    <w:rsid w:val="00CE29CB"/>
    <w:rsid w:val="00CE42EC"/>
    <w:rsid w:val="00CF1FD3"/>
    <w:rsid w:val="00CF490D"/>
    <w:rsid w:val="00CF5FE9"/>
    <w:rsid w:val="00D02FC3"/>
    <w:rsid w:val="00D0315C"/>
    <w:rsid w:val="00D03310"/>
    <w:rsid w:val="00D03E8D"/>
    <w:rsid w:val="00D06AC2"/>
    <w:rsid w:val="00D129C4"/>
    <w:rsid w:val="00D13D70"/>
    <w:rsid w:val="00D210C5"/>
    <w:rsid w:val="00D34FCC"/>
    <w:rsid w:val="00D415DD"/>
    <w:rsid w:val="00D41894"/>
    <w:rsid w:val="00D464E2"/>
    <w:rsid w:val="00D4686C"/>
    <w:rsid w:val="00D50C28"/>
    <w:rsid w:val="00D50CA6"/>
    <w:rsid w:val="00D512C0"/>
    <w:rsid w:val="00D51F86"/>
    <w:rsid w:val="00D53DED"/>
    <w:rsid w:val="00D54DD0"/>
    <w:rsid w:val="00D6003B"/>
    <w:rsid w:val="00D60863"/>
    <w:rsid w:val="00D64F96"/>
    <w:rsid w:val="00D65DBF"/>
    <w:rsid w:val="00D66310"/>
    <w:rsid w:val="00D67D4E"/>
    <w:rsid w:val="00D7109B"/>
    <w:rsid w:val="00D733A0"/>
    <w:rsid w:val="00D73591"/>
    <w:rsid w:val="00D73F26"/>
    <w:rsid w:val="00D74BEF"/>
    <w:rsid w:val="00D75D4E"/>
    <w:rsid w:val="00D77C20"/>
    <w:rsid w:val="00D80441"/>
    <w:rsid w:val="00D82986"/>
    <w:rsid w:val="00D830E7"/>
    <w:rsid w:val="00D87BC2"/>
    <w:rsid w:val="00D87D04"/>
    <w:rsid w:val="00D91260"/>
    <w:rsid w:val="00D930B7"/>
    <w:rsid w:val="00D9342D"/>
    <w:rsid w:val="00D935AE"/>
    <w:rsid w:val="00D93982"/>
    <w:rsid w:val="00D97665"/>
    <w:rsid w:val="00D97EC0"/>
    <w:rsid w:val="00DA31E8"/>
    <w:rsid w:val="00DA50D6"/>
    <w:rsid w:val="00DA7FB7"/>
    <w:rsid w:val="00DB0D14"/>
    <w:rsid w:val="00DB1FE7"/>
    <w:rsid w:val="00DB4CBF"/>
    <w:rsid w:val="00DB6AD5"/>
    <w:rsid w:val="00DC5192"/>
    <w:rsid w:val="00DC5877"/>
    <w:rsid w:val="00DC5E1B"/>
    <w:rsid w:val="00DC6822"/>
    <w:rsid w:val="00DC6A61"/>
    <w:rsid w:val="00DC7431"/>
    <w:rsid w:val="00DC784E"/>
    <w:rsid w:val="00DD05D1"/>
    <w:rsid w:val="00DD161C"/>
    <w:rsid w:val="00DD280D"/>
    <w:rsid w:val="00DD2F1A"/>
    <w:rsid w:val="00DD3674"/>
    <w:rsid w:val="00DD494C"/>
    <w:rsid w:val="00DD4BDC"/>
    <w:rsid w:val="00DD4C06"/>
    <w:rsid w:val="00DD6752"/>
    <w:rsid w:val="00DD676F"/>
    <w:rsid w:val="00DE0ED2"/>
    <w:rsid w:val="00DE21D9"/>
    <w:rsid w:val="00DE2481"/>
    <w:rsid w:val="00DE25CD"/>
    <w:rsid w:val="00DE28B8"/>
    <w:rsid w:val="00DE32E2"/>
    <w:rsid w:val="00DE369B"/>
    <w:rsid w:val="00DE589A"/>
    <w:rsid w:val="00DE6CD6"/>
    <w:rsid w:val="00DE755D"/>
    <w:rsid w:val="00DE7FDB"/>
    <w:rsid w:val="00DF2756"/>
    <w:rsid w:val="00DF28A8"/>
    <w:rsid w:val="00DF2ADC"/>
    <w:rsid w:val="00DF3711"/>
    <w:rsid w:val="00DF3A07"/>
    <w:rsid w:val="00DF4A02"/>
    <w:rsid w:val="00DF595B"/>
    <w:rsid w:val="00DF6FF6"/>
    <w:rsid w:val="00E00F45"/>
    <w:rsid w:val="00E04BC0"/>
    <w:rsid w:val="00E0547F"/>
    <w:rsid w:val="00E1036E"/>
    <w:rsid w:val="00E10C87"/>
    <w:rsid w:val="00E13ECA"/>
    <w:rsid w:val="00E148BD"/>
    <w:rsid w:val="00E2091C"/>
    <w:rsid w:val="00E20A8B"/>
    <w:rsid w:val="00E24107"/>
    <w:rsid w:val="00E2503D"/>
    <w:rsid w:val="00E25ED2"/>
    <w:rsid w:val="00E275B7"/>
    <w:rsid w:val="00E319F4"/>
    <w:rsid w:val="00E34A9A"/>
    <w:rsid w:val="00E35EDC"/>
    <w:rsid w:val="00E407B6"/>
    <w:rsid w:val="00E416E6"/>
    <w:rsid w:val="00E420BF"/>
    <w:rsid w:val="00E4293A"/>
    <w:rsid w:val="00E44437"/>
    <w:rsid w:val="00E45D3F"/>
    <w:rsid w:val="00E4778D"/>
    <w:rsid w:val="00E47CAC"/>
    <w:rsid w:val="00E54D50"/>
    <w:rsid w:val="00E56999"/>
    <w:rsid w:val="00E56A2F"/>
    <w:rsid w:val="00E57A79"/>
    <w:rsid w:val="00E60D15"/>
    <w:rsid w:val="00E6101E"/>
    <w:rsid w:val="00E629A0"/>
    <w:rsid w:val="00E65056"/>
    <w:rsid w:val="00E65F10"/>
    <w:rsid w:val="00E66D7E"/>
    <w:rsid w:val="00E70332"/>
    <w:rsid w:val="00E70ADB"/>
    <w:rsid w:val="00E70C2D"/>
    <w:rsid w:val="00E73143"/>
    <w:rsid w:val="00E73E11"/>
    <w:rsid w:val="00E74BBA"/>
    <w:rsid w:val="00E74C55"/>
    <w:rsid w:val="00E80B62"/>
    <w:rsid w:val="00E815FB"/>
    <w:rsid w:val="00E83773"/>
    <w:rsid w:val="00E83E28"/>
    <w:rsid w:val="00E8546E"/>
    <w:rsid w:val="00E856AE"/>
    <w:rsid w:val="00E86C17"/>
    <w:rsid w:val="00E87F43"/>
    <w:rsid w:val="00E935D9"/>
    <w:rsid w:val="00E96A30"/>
    <w:rsid w:val="00E973D7"/>
    <w:rsid w:val="00E97875"/>
    <w:rsid w:val="00E97EC2"/>
    <w:rsid w:val="00EA1491"/>
    <w:rsid w:val="00EA1D07"/>
    <w:rsid w:val="00EA3C3C"/>
    <w:rsid w:val="00EA7208"/>
    <w:rsid w:val="00EA741F"/>
    <w:rsid w:val="00EA7B92"/>
    <w:rsid w:val="00EB081F"/>
    <w:rsid w:val="00EB0891"/>
    <w:rsid w:val="00EB0FA9"/>
    <w:rsid w:val="00EB355B"/>
    <w:rsid w:val="00EB454D"/>
    <w:rsid w:val="00EC2942"/>
    <w:rsid w:val="00EC2B59"/>
    <w:rsid w:val="00EC3A49"/>
    <w:rsid w:val="00EC5664"/>
    <w:rsid w:val="00EC59BC"/>
    <w:rsid w:val="00EC5F24"/>
    <w:rsid w:val="00EC69CE"/>
    <w:rsid w:val="00ED21DE"/>
    <w:rsid w:val="00ED64C1"/>
    <w:rsid w:val="00EE02DD"/>
    <w:rsid w:val="00EE0E0F"/>
    <w:rsid w:val="00EE192A"/>
    <w:rsid w:val="00EE258E"/>
    <w:rsid w:val="00EE38E2"/>
    <w:rsid w:val="00EE4046"/>
    <w:rsid w:val="00EE6143"/>
    <w:rsid w:val="00EE7507"/>
    <w:rsid w:val="00EE7E9D"/>
    <w:rsid w:val="00EF0203"/>
    <w:rsid w:val="00EF174F"/>
    <w:rsid w:val="00F0095D"/>
    <w:rsid w:val="00F00C68"/>
    <w:rsid w:val="00F01BCC"/>
    <w:rsid w:val="00F02C2D"/>
    <w:rsid w:val="00F06ECE"/>
    <w:rsid w:val="00F117B6"/>
    <w:rsid w:val="00F12C2A"/>
    <w:rsid w:val="00F1718F"/>
    <w:rsid w:val="00F20316"/>
    <w:rsid w:val="00F21278"/>
    <w:rsid w:val="00F224FE"/>
    <w:rsid w:val="00F22C8A"/>
    <w:rsid w:val="00F22CC7"/>
    <w:rsid w:val="00F23EF5"/>
    <w:rsid w:val="00F24EF2"/>
    <w:rsid w:val="00F27A95"/>
    <w:rsid w:val="00F30C3C"/>
    <w:rsid w:val="00F30E22"/>
    <w:rsid w:val="00F31393"/>
    <w:rsid w:val="00F3212C"/>
    <w:rsid w:val="00F34223"/>
    <w:rsid w:val="00F34709"/>
    <w:rsid w:val="00F34DCA"/>
    <w:rsid w:val="00F372C7"/>
    <w:rsid w:val="00F37536"/>
    <w:rsid w:val="00F37A1C"/>
    <w:rsid w:val="00F4204C"/>
    <w:rsid w:val="00F428CE"/>
    <w:rsid w:val="00F44234"/>
    <w:rsid w:val="00F47D04"/>
    <w:rsid w:val="00F5207D"/>
    <w:rsid w:val="00F533AF"/>
    <w:rsid w:val="00F5364A"/>
    <w:rsid w:val="00F53E98"/>
    <w:rsid w:val="00F55D0A"/>
    <w:rsid w:val="00F6233C"/>
    <w:rsid w:val="00F635B0"/>
    <w:rsid w:val="00F64067"/>
    <w:rsid w:val="00F67D6E"/>
    <w:rsid w:val="00F703FB"/>
    <w:rsid w:val="00F7060B"/>
    <w:rsid w:val="00F70884"/>
    <w:rsid w:val="00F80310"/>
    <w:rsid w:val="00F807A7"/>
    <w:rsid w:val="00F81F5D"/>
    <w:rsid w:val="00F82719"/>
    <w:rsid w:val="00F8375B"/>
    <w:rsid w:val="00F8460F"/>
    <w:rsid w:val="00F850A2"/>
    <w:rsid w:val="00F859F7"/>
    <w:rsid w:val="00F96190"/>
    <w:rsid w:val="00F96803"/>
    <w:rsid w:val="00FA4246"/>
    <w:rsid w:val="00FA4B54"/>
    <w:rsid w:val="00FA5A85"/>
    <w:rsid w:val="00FA64E7"/>
    <w:rsid w:val="00FA69D0"/>
    <w:rsid w:val="00FA6FAE"/>
    <w:rsid w:val="00FA7716"/>
    <w:rsid w:val="00FB41FE"/>
    <w:rsid w:val="00FB4E7D"/>
    <w:rsid w:val="00FB565D"/>
    <w:rsid w:val="00FC034C"/>
    <w:rsid w:val="00FC0893"/>
    <w:rsid w:val="00FC13F1"/>
    <w:rsid w:val="00FC174C"/>
    <w:rsid w:val="00FC19E2"/>
    <w:rsid w:val="00FC7821"/>
    <w:rsid w:val="00FD147D"/>
    <w:rsid w:val="00FD1FF8"/>
    <w:rsid w:val="00FD36E4"/>
    <w:rsid w:val="00FD4291"/>
    <w:rsid w:val="00FD7179"/>
    <w:rsid w:val="00FD7FDC"/>
    <w:rsid w:val="00FE0CBC"/>
    <w:rsid w:val="00FE15BF"/>
    <w:rsid w:val="00FE2624"/>
    <w:rsid w:val="00FE27CB"/>
    <w:rsid w:val="00FE774D"/>
    <w:rsid w:val="00FF1AD7"/>
    <w:rsid w:val="00FF257E"/>
    <w:rsid w:val="00FF3252"/>
    <w:rsid w:val="00FF3806"/>
    <w:rsid w:val="00FF3C12"/>
    <w:rsid w:val="00FF573F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D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5D7D"/>
    <w:pPr>
      <w:keepNext/>
      <w:jc w:val="center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D7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15D7D"/>
    <w:pPr>
      <w:ind w:left="3600" w:hanging="720"/>
      <w:jc w:val="both"/>
    </w:pPr>
  </w:style>
  <w:style w:type="paragraph" w:styleId="BodyText">
    <w:name w:val="Body Text"/>
    <w:basedOn w:val="Normal"/>
    <w:rsid w:val="00915D7D"/>
    <w:pPr>
      <w:jc w:val="both"/>
    </w:pPr>
  </w:style>
  <w:style w:type="character" w:styleId="Hyperlink">
    <w:name w:val="Hyperlink"/>
    <w:basedOn w:val="DefaultParagraphFont"/>
    <w:rsid w:val="00073646"/>
    <w:rPr>
      <w:color w:val="0000FF"/>
      <w:u w:val="single"/>
    </w:rPr>
  </w:style>
  <w:style w:type="table" w:styleId="TableGrid">
    <w:name w:val="Table Grid"/>
    <w:basedOn w:val="TableNormal"/>
    <w:rsid w:val="00E3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41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4C06"/>
    <w:pPr>
      <w:widowControl w:val="0"/>
      <w:autoSpaceDE w:val="0"/>
      <w:autoSpaceDN w:val="0"/>
      <w:ind w:left="46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9D6"/>
    <w:pPr>
      <w:widowControl w:val="0"/>
      <w:autoSpaceDE w:val="0"/>
      <w:autoSpaceDN w:val="0"/>
    </w:pPr>
    <w:rPr>
      <w:rFonts w:ascii="TeXGyrePagella" w:eastAsia="TeXGyrePagella" w:hAnsi="TeXGyrePagella" w:cs="TeXGyrePagella"/>
      <w:sz w:val="22"/>
      <w:szCs w:val="22"/>
    </w:rPr>
  </w:style>
  <w:style w:type="paragraph" w:customStyle="1" w:styleId="Default">
    <w:name w:val="Default"/>
    <w:rsid w:val="001579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7C84"/>
    <w:rPr>
      <w:sz w:val="34"/>
      <w:szCs w:val="24"/>
    </w:rPr>
  </w:style>
  <w:style w:type="paragraph" w:styleId="Footer">
    <w:name w:val="footer"/>
    <w:basedOn w:val="Normal"/>
    <w:link w:val="FooterChar"/>
    <w:uiPriority w:val="99"/>
    <w:rsid w:val="0014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D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5D7D"/>
    <w:pPr>
      <w:keepNext/>
      <w:jc w:val="center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D7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15D7D"/>
    <w:pPr>
      <w:ind w:left="3600" w:hanging="720"/>
      <w:jc w:val="both"/>
    </w:pPr>
  </w:style>
  <w:style w:type="paragraph" w:styleId="BodyText">
    <w:name w:val="Body Text"/>
    <w:basedOn w:val="Normal"/>
    <w:rsid w:val="00915D7D"/>
    <w:pPr>
      <w:jc w:val="both"/>
    </w:pPr>
  </w:style>
  <w:style w:type="character" w:styleId="Hyperlink">
    <w:name w:val="Hyperlink"/>
    <w:basedOn w:val="DefaultParagraphFont"/>
    <w:rsid w:val="00073646"/>
    <w:rPr>
      <w:color w:val="0000FF"/>
      <w:u w:val="single"/>
    </w:rPr>
  </w:style>
  <w:style w:type="table" w:styleId="TableGrid">
    <w:name w:val="Table Grid"/>
    <w:basedOn w:val="TableNormal"/>
    <w:rsid w:val="00E3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41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4C06"/>
    <w:pPr>
      <w:widowControl w:val="0"/>
      <w:autoSpaceDE w:val="0"/>
      <w:autoSpaceDN w:val="0"/>
      <w:ind w:left="46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9D6"/>
    <w:pPr>
      <w:widowControl w:val="0"/>
      <w:autoSpaceDE w:val="0"/>
      <w:autoSpaceDN w:val="0"/>
    </w:pPr>
    <w:rPr>
      <w:rFonts w:ascii="TeXGyrePagella" w:eastAsia="TeXGyrePagella" w:hAnsi="TeXGyrePagella" w:cs="TeXGyrePagella"/>
      <w:sz w:val="22"/>
      <w:szCs w:val="22"/>
    </w:rPr>
  </w:style>
  <w:style w:type="paragraph" w:customStyle="1" w:styleId="Default">
    <w:name w:val="Default"/>
    <w:rsid w:val="001579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7C84"/>
    <w:rPr>
      <w:sz w:val="34"/>
      <w:szCs w:val="24"/>
    </w:rPr>
  </w:style>
  <w:style w:type="paragraph" w:styleId="Footer">
    <w:name w:val="footer"/>
    <w:basedOn w:val="Normal"/>
    <w:link w:val="FooterChar"/>
    <w:uiPriority w:val="99"/>
    <w:rsid w:val="0014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6E99-1EE2-42AB-B07E-3DBDA69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kc</cp:lastModifiedBy>
  <cp:revision>4</cp:revision>
  <cp:lastPrinted>2020-12-23T05:50:00Z</cp:lastPrinted>
  <dcterms:created xsi:type="dcterms:W3CDTF">2021-07-23T05:36:00Z</dcterms:created>
  <dcterms:modified xsi:type="dcterms:W3CDTF">2021-07-23T06:12:00Z</dcterms:modified>
</cp:coreProperties>
</file>